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8C748" w14:textId="6CFB06ED" w:rsidR="00F0722B" w:rsidRDefault="00F0722B" w:rsidP="00F0722B">
      <w:pPr>
        <w:pStyle w:val="IntenseQuote"/>
        <w:rPr>
          <w:sz w:val="52"/>
          <w:szCs w:val="52"/>
          <w:lang w:val="en-US"/>
        </w:rPr>
      </w:pPr>
      <w:r w:rsidRPr="008F6899">
        <w:rPr>
          <w:sz w:val="52"/>
          <w:szCs w:val="52"/>
          <w:lang w:val="en-US"/>
        </w:rPr>
        <w:t xml:space="preserve">CS231: Project </w:t>
      </w:r>
      <w:r>
        <w:rPr>
          <w:sz w:val="52"/>
          <w:szCs w:val="52"/>
          <w:lang w:val="en-US"/>
        </w:rPr>
        <w:t>5</w:t>
      </w:r>
    </w:p>
    <w:p w14:paraId="4CB1C748" w14:textId="71EE9F84" w:rsidR="00F0722B" w:rsidRDefault="00F0722B" w:rsidP="00F0722B">
      <w:pPr>
        <w:pStyle w:val="IntenseQuote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Checkout Lines</w:t>
      </w:r>
    </w:p>
    <w:p w14:paraId="5B3702DA" w14:textId="77777777" w:rsidR="00F0722B" w:rsidRPr="00126DF3" w:rsidRDefault="00F0722B" w:rsidP="00F0722B">
      <w:pPr>
        <w:jc w:val="right"/>
        <w:rPr>
          <w:sz w:val="28"/>
          <w:szCs w:val="28"/>
          <w:lang w:val="en-US"/>
        </w:rPr>
      </w:pPr>
      <w:r w:rsidRPr="00126DF3">
        <w:rPr>
          <w:sz w:val="28"/>
          <w:szCs w:val="28"/>
          <w:lang w:val="en-US"/>
        </w:rPr>
        <w:t xml:space="preserve">Parth </w:t>
      </w:r>
      <w:proofErr w:type="spellStart"/>
      <w:r w:rsidRPr="00126DF3">
        <w:rPr>
          <w:sz w:val="28"/>
          <w:szCs w:val="28"/>
          <w:lang w:val="en-US"/>
        </w:rPr>
        <w:t>Parth</w:t>
      </w:r>
      <w:proofErr w:type="spellEnd"/>
      <w:r w:rsidRPr="00126D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| </w:t>
      </w:r>
      <w:r w:rsidRPr="00126DF3">
        <w:rPr>
          <w:sz w:val="28"/>
          <w:szCs w:val="28"/>
          <w:lang w:val="en-US"/>
        </w:rPr>
        <w:t>CS231L-A</w:t>
      </w:r>
      <w:r>
        <w:rPr>
          <w:sz w:val="28"/>
          <w:szCs w:val="28"/>
          <w:lang w:val="en-US"/>
        </w:rPr>
        <w:t xml:space="preserve"> |</w:t>
      </w:r>
      <w:r w:rsidRPr="00126DF3">
        <w:rPr>
          <w:sz w:val="28"/>
          <w:szCs w:val="28"/>
          <w:lang w:val="en-US"/>
        </w:rPr>
        <w:t xml:space="preserve"> Dr. Alan Harper</w:t>
      </w:r>
    </w:p>
    <w:p w14:paraId="68753C09" w14:textId="77777777" w:rsidR="00F0722B" w:rsidRPr="008F6899" w:rsidRDefault="00F0722B" w:rsidP="00F0722B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Abstract</w:t>
      </w:r>
    </w:p>
    <w:p w14:paraId="72198F7C" w14:textId="71CAC3CD" w:rsidR="00EA5D85" w:rsidRDefault="00F0722B" w:rsidP="00221920">
      <w:pPr>
        <w:jc w:val="both"/>
        <w:rPr>
          <w:sz w:val="28"/>
          <w:szCs w:val="28"/>
          <w:lang w:val="en-US"/>
        </w:rPr>
      </w:pPr>
      <w:r w:rsidRPr="008F6899">
        <w:rPr>
          <w:sz w:val="28"/>
          <w:szCs w:val="28"/>
          <w:lang w:val="en-US"/>
        </w:rPr>
        <w:t xml:space="preserve">In the project, </w:t>
      </w:r>
      <w:r>
        <w:rPr>
          <w:sz w:val="28"/>
          <w:szCs w:val="28"/>
          <w:lang w:val="en-US"/>
        </w:rPr>
        <w:t xml:space="preserve">a </w:t>
      </w:r>
      <w:r w:rsidR="00B83328">
        <w:rPr>
          <w:sz w:val="28"/>
          <w:szCs w:val="28"/>
          <w:lang w:val="en-US"/>
        </w:rPr>
        <w:t xml:space="preserve">simulation of checkout lines </w:t>
      </w:r>
      <w:r w:rsidR="00942195">
        <w:rPr>
          <w:sz w:val="28"/>
          <w:szCs w:val="28"/>
          <w:lang w:val="en-US"/>
        </w:rPr>
        <w:t xml:space="preserve">has been made. Different strategies have been employed by the simulated customers </w:t>
      </w:r>
      <w:r w:rsidR="006640EE">
        <w:rPr>
          <w:sz w:val="28"/>
          <w:szCs w:val="28"/>
          <w:lang w:val="en-US"/>
        </w:rPr>
        <w:t>to compare them and not only get an optimal strategy, but also get an optimal number of items for checking out using each strategy.</w:t>
      </w:r>
    </w:p>
    <w:p w14:paraId="5B87ECE1" w14:textId="6F1A62E4" w:rsidR="006640EE" w:rsidRDefault="006640EE" w:rsidP="0022192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data structure used to implement this is a queue. This is not different from a daily life queue in that the first person to enter the queue (first in) is the </w:t>
      </w:r>
      <w:r w:rsidR="00EE0CB1">
        <w:rPr>
          <w:sz w:val="28"/>
          <w:szCs w:val="28"/>
          <w:lang w:val="en-US"/>
        </w:rPr>
        <w:t>first person to leave the queue (first out). This is called a FIFO data structure. In this project, the queue is a simple linear queue</w:t>
      </w:r>
      <w:r w:rsidR="00855F57">
        <w:rPr>
          <w:sz w:val="28"/>
          <w:szCs w:val="28"/>
          <w:lang w:val="en-US"/>
        </w:rPr>
        <w:t xml:space="preserve"> that is one ended (</w:t>
      </w:r>
      <w:proofErr w:type="gramStart"/>
      <w:r w:rsidR="00855F57">
        <w:rPr>
          <w:sz w:val="28"/>
          <w:szCs w:val="28"/>
          <w:lang w:val="en-US"/>
        </w:rPr>
        <w:t>i.e.</w:t>
      </w:r>
      <w:proofErr w:type="gramEnd"/>
      <w:r w:rsidR="00855F57">
        <w:rPr>
          <w:sz w:val="28"/>
          <w:szCs w:val="28"/>
          <w:lang w:val="en-US"/>
        </w:rPr>
        <w:t xml:space="preserve"> one entry point and one exit point only).</w:t>
      </w:r>
    </w:p>
    <w:p w14:paraId="6250C1CF" w14:textId="4F27FB23" w:rsidR="00A2765F" w:rsidRDefault="00A2765F" w:rsidP="00F0722B">
      <w:pPr>
        <w:rPr>
          <w:sz w:val="28"/>
          <w:szCs w:val="28"/>
          <w:lang w:val="en-US"/>
        </w:rPr>
      </w:pPr>
    </w:p>
    <w:p w14:paraId="4BDA5EDB" w14:textId="1375DC0A" w:rsidR="00A2765F" w:rsidRDefault="00A2765F" w:rsidP="00F0722B">
      <w:pPr>
        <w:rPr>
          <w:sz w:val="28"/>
          <w:szCs w:val="28"/>
          <w:lang w:val="en-US"/>
        </w:rPr>
      </w:pPr>
    </w:p>
    <w:p w14:paraId="2B87355D" w14:textId="7D17006E" w:rsidR="00A2765F" w:rsidRDefault="00A2765F" w:rsidP="00F0722B">
      <w:pPr>
        <w:rPr>
          <w:sz w:val="28"/>
          <w:szCs w:val="28"/>
          <w:lang w:val="en-US"/>
        </w:rPr>
      </w:pPr>
    </w:p>
    <w:p w14:paraId="76787F62" w14:textId="07BBC386" w:rsidR="00A2765F" w:rsidRDefault="00A2765F" w:rsidP="00F0722B">
      <w:pPr>
        <w:rPr>
          <w:sz w:val="28"/>
          <w:szCs w:val="28"/>
          <w:lang w:val="en-US"/>
        </w:rPr>
      </w:pPr>
    </w:p>
    <w:p w14:paraId="494894F7" w14:textId="0087A4CC" w:rsidR="00A2765F" w:rsidRDefault="00A2765F" w:rsidP="00F0722B">
      <w:pPr>
        <w:rPr>
          <w:sz w:val="28"/>
          <w:szCs w:val="28"/>
          <w:lang w:val="en-US"/>
        </w:rPr>
      </w:pPr>
    </w:p>
    <w:p w14:paraId="6EC9CA26" w14:textId="4E5CFBCE" w:rsidR="00A2765F" w:rsidRDefault="00A2765F" w:rsidP="00F0722B">
      <w:pPr>
        <w:rPr>
          <w:sz w:val="28"/>
          <w:szCs w:val="28"/>
          <w:lang w:val="en-US"/>
        </w:rPr>
      </w:pPr>
    </w:p>
    <w:p w14:paraId="6034F7B5" w14:textId="6B0FCDD7" w:rsidR="00A2765F" w:rsidRDefault="00A2765F" w:rsidP="00F0722B">
      <w:pPr>
        <w:rPr>
          <w:sz w:val="28"/>
          <w:szCs w:val="28"/>
          <w:lang w:val="en-US"/>
        </w:rPr>
      </w:pPr>
    </w:p>
    <w:p w14:paraId="5858B14E" w14:textId="5D96F572" w:rsidR="00A2765F" w:rsidRDefault="00A2765F" w:rsidP="00F0722B">
      <w:pPr>
        <w:rPr>
          <w:sz w:val="28"/>
          <w:szCs w:val="28"/>
          <w:lang w:val="en-US"/>
        </w:rPr>
      </w:pPr>
    </w:p>
    <w:p w14:paraId="0352F6C7" w14:textId="20D1D409" w:rsidR="00A2765F" w:rsidRDefault="00A2765F" w:rsidP="00F0722B">
      <w:pPr>
        <w:rPr>
          <w:sz w:val="28"/>
          <w:szCs w:val="28"/>
          <w:lang w:val="en-US"/>
        </w:rPr>
      </w:pPr>
    </w:p>
    <w:p w14:paraId="2CC02967" w14:textId="63010D83" w:rsidR="00A2765F" w:rsidRDefault="00A2765F" w:rsidP="00F0722B">
      <w:pPr>
        <w:rPr>
          <w:sz w:val="28"/>
          <w:szCs w:val="28"/>
          <w:lang w:val="en-US"/>
        </w:rPr>
      </w:pPr>
    </w:p>
    <w:p w14:paraId="3A70442A" w14:textId="7FF3D679" w:rsidR="00A2765F" w:rsidRDefault="00A2765F" w:rsidP="00F0722B">
      <w:pPr>
        <w:rPr>
          <w:sz w:val="28"/>
          <w:szCs w:val="28"/>
          <w:lang w:val="en-US"/>
        </w:rPr>
      </w:pPr>
    </w:p>
    <w:p w14:paraId="4877CA48" w14:textId="3697FC68" w:rsidR="00A2765F" w:rsidRDefault="00A2765F" w:rsidP="00F0722B">
      <w:pPr>
        <w:rPr>
          <w:sz w:val="28"/>
          <w:szCs w:val="28"/>
          <w:lang w:val="en-US"/>
        </w:rPr>
      </w:pPr>
    </w:p>
    <w:p w14:paraId="40AA9316" w14:textId="2D79CCFD" w:rsidR="00A2765F" w:rsidRPr="008F6899" w:rsidRDefault="00F1138C" w:rsidP="00A2765F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>Experimentation and Results</w:t>
      </w:r>
    </w:p>
    <w:p w14:paraId="7FBAE9DC" w14:textId="3FBE3780" w:rsidR="00A2765F" w:rsidRDefault="00F1138C" w:rsidP="0022192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the following pictures, the </w:t>
      </w:r>
      <w:proofErr w:type="spellStart"/>
      <w:r>
        <w:rPr>
          <w:sz w:val="28"/>
          <w:szCs w:val="28"/>
          <w:lang w:val="en-US"/>
        </w:rPr>
        <w:t>PickyCustomer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RandomCustomer</w:t>
      </w:r>
      <w:proofErr w:type="spellEnd"/>
      <w:r>
        <w:rPr>
          <w:sz w:val="28"/>
          <w:szCs w:val="28"/>
          <w:lang w:val="en-US"/>
        </w:rPr>
        <w:t xml:space="preserve">, and Pick2Customer classes have been shown. The purpose is to exhibit how </w:t>
      </w:r>
      <w:r w:rsidR="006C0DD3">
        <w:rPr>
          <w:sz w:val="28"/>
          <w:szCs w:val="28"/>
          <w:lang w:val="en-US"/>
        </w:rPr>
        <w:t>there is an optimal number of items for each strategy, exceeding which, the queues grow exceptionally long</w:t>
      </w:r>
      <w:r w:rsidR="00221920">
        <w:rPr>
          <w:sz w:val="28"/>
          <w:szCs w:val="28"/>
          <w:lang w:val="en-US"/>
        </w:rPr>
        <w:t xml:space="preserve"> and keep growing.</w:t>
      </w:r>
    </w:p>
    <w:p w14:paraId="7F63FF24" w14:textId="54C6AED3" w:rsidR="007C1FD1" w:rsidRDefault="007C1FD1" w:rsidP="0022192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eues growing too lo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80CC1" w14:paraId="0A7D3E98" w14:textId="77777777" w:rsidTr="00CA568C">
        <w:tc>
          <w:tcPr>
            <w:tcW w:w="4508" w:type="dxa"/>
          </w:tcPr>
          <w:p w14:paraId="3384E62B" w14:textId="77777777" w:rsidR="00221920" w:rsidRDefault="00757361" w:rsidP="002219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2D2E44" wp14:editId="5D1EF47E">
                  <wp:extent cx="2636520" cy="2665793"/>
                  <wp:effectExtent l="19050" t="19050" r="11430" b="203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t="731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2699029" cy="2728996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AC6B3A" w14:textId="764C14DF" w:rsidR="00757361" w:rsidRPr="00361436" w:rsidRDefault="00757361" w:rsidP="0036143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61436">
              <w:rPr>
                <w:i/>
                <w:iCs/>
                <w:sz w:val="20"/>
                <w:szCs w:val="20"/>
                <w:lang w:val="en-US"/>
              </w:rPr>
              <w:t>RandomCustomer</w:t>
            </w:r>
            <w:proofErr w:type="spellEnd"/>
            <w:r w:rsidRPr="00361436">
              <w:rPr>
                <w:sz w:val="20"/>
                <w:szCs w:val="20"/>
                <w:lang w:val="en-US"/>
              </w:rPr>
              <w:t xml:space="preserve"> with 5 checkout queues and </w:t>
            </w:r>
            <w:r w:rsidR="00361436" w:rsidRPr="00361436">
              <w:rPr>
                <w:sz w:val="20"/>
                <w:szCs w:val="20"/>
                <w:lang w:val="en-US"/>
              </w:rPr>
              <w:t xml:space="preserve">between 1-10 items after </w:t>
            </w:r>
            <w:proofErr w:type="gramStart"/>
            <w:r w:rsidR="00361436" w:rsidRPr="00361436">
              <w:rPr>
                <w:sz w:val="20"/>
                <w:szCs w:val="20"/>
                <w:lang w:val="en-US"/>
              </w:rPr>
              <w:t>2000 time</w:t>
            </w:r>
            <w:proofErr w:type="gramEnd"/>
            <w:r w:rsidR="00361436" w:rsidRPr="00361436">
              <w:rPr>
                <w:sz w:val="20"/>
                <w:szCs w:val="20"/>
                <w:lang w:val="en-US"/>
              </w:rPr>
              <w:t xml:space="preserve"> steps</w:t>
            </w:r>
          </w:p>
        </w:tc>
        <w:tc>
          <w:tcPr>
            <w:tcW w:w="4508" w:type="dxa"/>
          </w:tcPr>
          <w:p w14:paraId="0CB54FDC" w14:textId="77777777" w:rsidR="00221920" w:rsidRDefault="00180CC1" w:rsidP="002219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B18DFC4" wp14:editId="7B892A2C">
                  <wp:extent cx="2537735" cy="2684780"/>
                  <wp:effectExtent l="19050" t="19050" r="15240" b="203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760" cy="2717603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0D0F1" w14:textId="77777777" w:rsidR="00180CC1" w:rsidRDefault="00180CC1" w:rsidP="0022192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Picky</w:t>
            </w:r>
            <w:r w:rsidRPr="00361436">
              <w:rPr>
                <w:i/>
                <w:iCs/>
                <w:sz w:val="20"/>
                <w:szCs w:val="20"/>
                <w:lang w:val="en-US"/>
              </w:rPr>
              <w:t>Customer</w:t>
            </w:r>
            <w:proofErr w:type="spellEnd"/>
            <w:r w:rsidRPr="00361436">
              <w:rPr>
                <w:sz w:val="20"/>
                <w:szCs w:val="20"/>
                <w:lang w:val="en-US"/>
              </w:rPr>
              <w:t xml:space="preserve"> with 5 checkout queues and between 1-10 items after </w:t>
            </w:r>
            <w:proofErr w:type="gramStart"/>
            <w:r w:rsidRPr="00361436">
              <w:rPr>
                <w:sz w:val="20"/>
                <w:szCs w:val="20"/>
                <w:lang w:val="en-US"/>
              </w:rPr>
              <w:t>2000 time</w:t>
            </w:r>
            <w:proofErr w:type="gramEnd"/>
            <w:r w:rsidRPr="00361436">
              <w:rPr>
                <w:sz w:val="20"/>
                <w:szCs w:val="20"/>
                <w:lang w:val="en-US"/>
              </w:rPr>
              <w:t xml:space="preserve"> steps</w:t>
            </w:r>
          </w:p>
          <w:p w14:paraId="529A74BC" w14:textId="5D887517" w:rsidR="001F336D" w:rsidRDefault="001F336D" w:rsidP="002219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21920" w14:paraId="36C4EDA4" w14:textId="77777777" w:rsidTr="00CA568C">
        <w:tc>
          <w:tcPr>
            <w:tcW w:w="9016" w:type="dxa"/>
            <w:gridSpan w:val="2"/>
          </w:tcPr>
          <w:p w14:paraId="11C2EBD7" w14:textId="5311111D" w:rsidR="00221920" w:rsidRDefault="001F336D" w:rsidP="002219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A3CAD8B" wp14:editId="1506621F">
                  <wp:extent cx="2585765" cy="2736166"/>
                  <wp:effectExtent l="19050" t="19050" r="24130" b="266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869" cy="2752148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A54E2" w14:textId="77777777" w:rsidR="001F336D" w:rsidRDefault="001F336D" w:rsidP="0022192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DDE452F" w14:textId="6741668E" w:rsidR="001F336D" w:rsidRDefault="001F336D" w:rsidP="001F33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Pick2</w:t>
            </w:r>
            <w:r w:rsidRPr="00361436">
              <w:rPr>
                <w:i/>
                <w:iCs/>
                <w:sz w:val="20"/>
                <w:szCs w:val="20"/>
                <w:lang w:val="en-US"/>
              </w:rPr>
              <w:t>Customer</w:t>
            </w:r>
            <w:r w:rsidRPr="00361436">
              <w:rPr>
                <w:sz w:val="20"/>
                <w:szCs w:val="20"/>
                <w:lang w:val="en-US"/>
              </w:rPr>
              <w:t xml:space="preserve"> with 5 checkout queues and between 1-10 items after </w:t>
            </w:r>
            <w:proofErr w:type="gramStart"/>
            <w:r w:rsidRPr="00361436">
              <w:rPr>
                <w:sz w:val="20"/>
                <w:szCs w:val="20"/>
                <w:lang w:val="en-US"/>
              </w:rPr>
              <w:t>2000 time</w:t>
            </w:r>
            <w:proofErr w:type="gramEnd"/>
            <w:r w:rsidRPr="00361436">
              <w:rPr>
                <w:sz w:val="20"/>
                <w:szCs w:val="20"/>
                <w:lang w:val="en-US"/>
              </w:rPr>
              <w:t xml:space="preserve"> steps</w:t>
            </w:r>
          </w:p>
          <w:p w14:paraId="326A6582" w14:textId="5CF72E95" w:rsidR="001F336D" w:rsidRDefault="001F336D" w:rsidP="001F336D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29DA339E" w14:textId="77777777" w:rsidR="00221920" w:rsidRDefault="00221920" w:rsidP="00221920">
      <w:pPr>
        <w:jc w:val="center"/>
        <w:rPr>
          <w:sz w:val="28"/>
          <w:szCs w:val="28"/>
          <w:lang w:val="en-US"/>
        </w:rPr>
      </w:pPr>
    </w:p>
    <w:p w14:paraId="273CC029" w14:textId="474EA935" w:rsidR="00221920" w:rsidRDefault="002F37F2" w:rsidP="002F37F2">
      <w:pPr>
        <w:jc w:val="both"/>
        <w:rPr>
          <w:sz w:val="28"/>
          <w:szCs w:val="28"/>
          <w:lang w:val="en-US"/>
        </w:rPr>
      </w:pPr>
      <w:r w:rsidRPr="002F37F2">
        <w:rPr>
          <w:sz w:val="28"/>
          <w:szCs w:val="28"/>
          <w:lang w:val="en-US"/>
        </w:rPr>
        <w:lastRenderedPageBreak/>
        <w:t>More manageable queu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70F35" w14:paraId="121B2335" w14:textId="77777777" w:rsidTr="00E86203">
        <w:tc>
          <w:tcPr>
            <w:tcW w:w="4508" w:type="dxa"/>
          </w:tcPr>
          <w:p w14:paraId="1378E92B" w14:textId="77777777" w:rsidR="00270F35" w:rsidRDefault="000E21F8" w:rsidP="000E21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C8EAF2" wp14:editId="4B45A451">
                  <wp:extent cx="2623625" cy="2797157"/>
                  <wp:effectExtent l="19050" t="19050" r="2476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737" cy="2817533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322125" w14:textId="36522D2F" w:rsidR="00D94131" w:rsidRDefault="00D94131" w:rsidP="000E21F8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61436">
              <w:rPr>
                <w:i/>
                <w:iCs/>
                <w:sz w:val="20"/>
                <w:szCs w:val="20"/>
                <w:lang w:val="en-US"/>
              </w:rPr>
              <w:t>RandomCustomer</w:t>
            </w:r>
            <w:proofErr w:type="spellEnd"/>
            <w:r w:rsidRPr="00361436">
              <w:rPr>
                <w:sz w:val="20"/>
                <w:szCs w:val="20"/>
                <w:lang w:val="en-US"/>
              </w:rPr>
              <w:t xml:space="preserve"> with 5 checkout queues and between 1-</w:t>
            </w:r>
            <w:r w:rsidR="00981A68">
              <w:rPr>
                <w:sz w:val="20"/>
                <w:szCs w:val="20"/>
                <w:lang w:val="en-US"/>
              </w:rPr>
              <w:t>8</w:t>
            </w:r>
            <w:r w:rsidRPr="00361436">
              <w:rPr>
                <w:sz w:val="20"/>
                <w:szCs w:val="20"/>
                <w:lang w:val="en-US"/>
              </w:rPr>
              <w:t xml:space="preserve"> items after </w:t>
            </w:r>
            <w:proofErr w:type="gramStart"/>
            <w:r w:rsidRPr="00361436">
              <w:rPr>
                <w:sz w:val="20"/>
                <w:szCs w:val="20"/>
                <w:lang w:val="en-US"/>
              </w:rPr>
              <w:t>2000 time</w:t>
            </w:r>
            <w:proofErr w:type="gramEnd"/>
            <w:r w:rsidRPr="00361436">
              <w:rPr>
                <w:sz w:val="20"/>
                <w:szCs w:val="20"/>
                <w:lang w:val="en-US"/>
              </w:rPr>
              <w:t xml:space="preserve"> steps</w:t>
            </w:r>
          </w:p>
        </w:tc>
        <w:tc>
          <w:tcPr>
            <w:tcW w:w="4508" w:type="dxa"/>
          </w:tcPr>
          <w:p w14:paraId="5FB1028F" w14:textId="77777777" w:rsidR="00270F35" w:rsidRDefault="00FB4B7E" w:rsidP="000E21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AA4EAF" wp14:editId="7A69828A">
                  <wp:extent cx="2681947" cy="2799446"/>
                  <wp:effectExtent l="19050" t="19050" r="23495" b="203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1932"/>
                          <a:stretch/>
                        </pic:blipFill>
                        <pic:spPr bwMode="auto">
                          <a:xfrm>
                            <a:off x="0" y="0"/>
                            <a:ext cx="2695316" cy="2813401"/>
                          </a:xfrm>
                          <a:prstGeom prst="rect">
                            <a:avLst/>
                          </a:prstGeom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108314" w14:textId="2A609934" w:rsidR="00E86203" w:rsidRDefault="00E86203" w:rsidP="000E21F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Picky</w:t>
            </w:r>
            <w:r w:rsidRPr="00361436">
              <w:rPr>
                <w:i/>
                <w:iCs/>
                <w:sz w:val="20"/>
                <w:szCs w:val="20"/>
                <w:lang w:val="en-US"/>
              </w:rPr>
              <w:t>Customer</w:t>
            </w:r>
            <w:proofErr w:type="spellEnd"/>
            <w:r w:rsidRPr="00361436">
              <w:rPr>
                <w:sz w:val="20"/>
                <w:szCs w:val="20"/>
                <w:lang w:val="en-US"/>
              </w:rPr>
              <w:t xml:space="preserve"> with 5 checkout queues and between 1-</w:t>
            </w:r>
            <w:r w:rsidR="00C25FDE">
              <w:rPr>
                <w:sz w:val="20"/>
                <w:szCs w:val="20"/>
                <w:lang w:val="en-US"/>
              </w:rPr>
              <w:t>8</w:t>
            </w:r>
            <w:r w:rsidRPr="00361436">
              <w:rPr>
                <w:sz w:val="20"/>
                <w:szCs w:val="20"/>
                <w:lang w:val="en-US"/>
              </w:rPr>
              <w:t xml:space="preserve"> items after </w:t>
            </w:r>
            <w:proofErr w:type="gramStart"/>
            <w:r w:rsidRPr="00361436">
              <w:rPr>
                <w:sz w:val="20"/>
                <w:szCs w:val="20"/>
                <w:lang w:val="en-US"/>
              </w:rPr>
              <w:t>2000 time</w:t>
            </w:r>
            <w:proofErr w:type="gramEnd"/>
            <w:r w:rsidRPr="00361436">
              <w:rPr>
                <w:sz w:val="20"/>
                <w:szCs w:val="20"/>
                <w:lang w:val="en-US"/>
              </w:rPr>
              <w:t xml:space="preserve"> steps</w:t>
            </w:r>
          </w:p>
          <w:p w14:paraId="6A2E6D11" w14:textId="3A877E99" w:rsidR="00E86203" w:rsidRDefault="00E86203" w:rsidP="000E21F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700E9" w14:paraId="6136A89D" w14:textId="77777777" w:rsidTr="00E86203">
        <w:tc>
          <w:tcPr>
            <w:tcW w:w="9016" w:type="dxa"/>
            <w:gridSpan w:val="2"/>
          </w:tcPr>
          <w:p w14:paraId="2E574ECC" w14:textId="22337490" w:rsidR="00E86203" w:rsidRDefault="00D94131" w:rsidP="009F20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B660271" wp14:editId="1A1CF704">
                  <wp:extent cx="2792437" cy="2959192"/>
                  <wp:effectExtent l="19050" t="19050" r="27305" b="1270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642" cy="2979544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228434" w14:textId="64F3B746" w:rsidR="00E86203" w:rsidRPr="00E86203" w:rsidRDefault="00E86203" w:rsidP="00E862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Pick2</w:t>
            </w:r>
            <w:r w:rsidRPr="00361436">
              <w:rPr>
                <w:i/>
                <w:iCs/>
                <w:sz w:val="20"/>
                <w:szCs w:val="20"/>
                <w:lang w:val="en-US"/>
              </w:rPr>
              <w:t>Customer</w:t>
            </w:r>
            <w:r w:rsidRPr="00361436">
              <w:rPr>
                <w:sz w:val="20"/>
                <w:szCs w:val="20"/>
                <w:lang w:val="en-US"/>
              </w:rPr>
              <w:t xml:space="preserve"> with 5 checkout queues and between 1-</w:t>
            </w:r>
            <w:r w:rsidR="00B95EDC">
              <w:rPr>
                <w:sz w:val="20"/>
                <w:szCs w:val="20"/>
                <w:lang w:val="en-US"/>
              </w:rPr>
              <w:t>8</w:t>
            </w:r>
            <w:r w:rsidRPr="00361436">
              <w:rPr>
                <w:sz w:val="20"/>
                <w:szCs w:val="20"/>
                <w:lang w:val="en-US"/>
              </w:rPr>
              <w:t xml:space="preserve"> items after </w:t>
            </w:r>
            <w:proofErr w:type="gramStart"/>
            <w:r w:rsidRPr="00361436">
              <w:rPr>
                <w:sz w:val="20"/>
                <w:szCs w:val="20"/>
                <w:lang w:val="en-US"/>
              </w:rPr>
              <w:t>2000 time</w:t>
            </w:r>
            <w:proofErr w:type="gramEnd"/>
            <w:r w:rsidRPr="00361436">
              <w:rPr>
                <w:sz w:val="20"/>
                <w:szCs w:val="20"/>
                <w:lang w:val="en-US"/>
              </w:rPr>
              <w:t xml:space="preserve"> steps</w:t>
            </w:r>
          </w:p>
        </w:tc>
      </w:tr>
    </w:tbl>
    <w:p w14:paraId="2FBE27C7" w14:textId="74CADF3A" w:rsidR="002F37F2" w:rsidRDefault="002F37F2" w:rsidP="002F37F2">
      <w:pPr>
        <w:jc w:val="both"/>
        <w:rPr>
          <w:sz w:val="28"/>
          <w:szCs w:val="28"/>
          <w:lang w:val="en-US"/>
        </w:rPr>
      </w:pPr>
    </w:p>
    <w:p w14:paraId="25E2BC5E" w14:textId="2B1CBAF8" w:rsidR="00B95EDC" w:rsidRDefault="00B95EDC" w:rsidP="002F37F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refore, the optimal number for </w:t>
      </w:r>
      <w:proofErr w:type="spellStart"/>
      <w:r w:rsidRPr="00F30FEC">
        <w:rPr>
          <w:i/>
          <w:iCs/>
          <w:sz w:val="28"/>
          <w:szCs w:val="28"/>
          <w:lang w:val="en-US"/>
        </w:rPr>
        <w:t>RandomCustomer</w:t>
      </w:r>
      <w:proofErr w:type="spellEnd"/>
      <w:r>
        <w:rPr>
          <w:sz w:val="28"/>
          <w:szCs w:val="28"/>
          <w:lang w:val="en-US"/>
        </w:rPr>
        <w:t xml:space="preserve"> is 8, </w:t>
      </w:r>
      <w:proofErr w:type="spellStart"/>
      <w:r w:rsidRPr="00F30FEC">
        <w:rPr>
          <w:i/>
          <w:iCs/>
          <w:sz w:val="28"/>
          <w:szCs w:val="28"/>
          <w:lang w:val="en-US"/>
        </w:rPr>
        <w:t>PickyCustomer</w:t>
      </w:r>
      <w:proofErr w:type="spellEnd"/>
      <w:r>
        <w:rPr>
          <w:sz w:val="28"/>
          <w:szCs w:val="28"/>
          <w:lang w:val="en-US"/>
        </w:rPr>
        <w:t xml:space="preserve"> is </w:t>
      </w:r>
      <w:r w:rsidR="00EE5C58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 xml:space="preserve">, and </w:t>
      </w:r>
      <w:r w:rsidRPr="00F30FEC">
        <w:rPr>
          <w:i/>
          <w:iCs/>
          <w:sz w:val="28"/>
          <w:szCs w:val="28"/>
          <w:lang w:val="en-US"/>
        </w:rPr>
        <w:t>Pick2Customer</w:t>
      </w:r>
      <w:r>
        <w:rPr>
          <w:sz w:val="28"/>
          <w:szCs w:val="28"/>
          <w:lang w:val="en-US"/>
        </w:rPr>
        <w:t xml:space="preserve"> is </w:t>
      </w:r>
      <w:r w:rsidR="001048E5">
        <w:rPr>
          <w:sz w:val="28"/>
          <w:szCs w:val="28"/>
          <w:lang w:val="en-US"/>
        </w:rPr>
        <w:t>8.</w:t>
      </w:r>
      <w:r w:rsidR="001F4C4D">
        <w:rPr>
          <w:sz w:val="28"/>
          <w:szCs w:val="28"/>
          <w:lang w:val="en-US"/>
        </w:rPr>
        <w:t xml:space="preserve"> </w:t>
      </w:r>
      <w:proofErr w:type="spellStart"/>
      <w:r w:rsidR="001F4C4D" w:rsidRPr="00F30FEC">
        <w:rPr>
          <w:i/>
          <w:iCs/>
          <w:sz w:val="28"/>
          <w:szCs w:val="28"/>
          <w:lang w:val="en-US"/>
        </w:rPr>
        <w:t>PickyCustomer</w:t>
      </w:r>
      <w:proofErr w:type="spellEnd"/>
      <w:r w:rsidR="001F4C4D">
        <w:rPr>
          <w:sz w:val="28"/>
          <w:szCs w:val="28"/>
          <w:lang w:val="en-US"/>
        </w:rPr>
        <w:t xml:space="preserve"> can also use 9, but the queues oscillate between becoming so big to go off the canvas and medium</w:t>
      </w:r>
      <w:r w:rsidR="0015410B">
        <w:rPr>
          <w:sz w:val="28"/>
          <w:szCs w:val="28"/>
          <w:lang w:val="en-US"/>
        </w:rPr>
        <w:t>, and the time jumps by 12x</w:t>
      </w:r>
      <w:r w:rsidR="00D22F52">
        <w:rPr>
          <w:sz w:val="28"/>
          <w:szCs w:val="28"/>
          <w:lang w:val="en-US"/>
        </w:rPr>
        <w:t>, so the optimal number is 8.</w:t>
      </w:r>
    </w:p>
    <w:p w14:paraId="410CD958" w14:textId="24FAD25F" w:rsidR="00390084" w:rsidRDefault="00390084" w:rsidP="002F37F2">
      <w:pPr>
        <w:jc w:val="both"/>
        <w:rPr>
          <w:sz w:val="28"/>
          <w:szCs w:val="28"/>
          <w:lang w:val="en-US"/>
        </w:rPr>
      </w:pPr>
    </w:p>
    <w:p w14:paraId="42464BFC" w14:textId="1DDDD771" w:rsidR="00390084" w:rsidRDefault="00390084" w:rsidP="002F37F2">
      <w:pPr>
        <w:jc w:val="both"/>
        <w:rPr>
          <w:sz w:val="28"/>
          <w:szCs w:val="28"/>
          <w:lang w:val="en-US"/>
        </w:rPr>
      </w:pPr>
    </w:p>
    <w:p w14:paraId="2F9C3427" w14:textId="5D1B0978" w:rsidR="00390084" w:rsidRDefault="00390084" w:rsidP="002F37F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All three </w:t>
      </w:r>
      <w:r w:rsidR="008D3333">
        <w:rPr>
          <w:sz w:val="28"/>
          <w:szCs w:val="28"/>
          <w:lang w:val="en-US"/>
        </w:rPr>
        <w:t>kinds of customers</w:t>
      </w:r>
      <w:r>
        <w:rPr>
          <w:sz w:val="28"/>
          <w:szCs w:val="28"/>
          <w:lang w:val="en-US"/>
        </w:rPr>
        <w:t xml:space="preserve"> were </w:t>
      </w:r>
      <w:r w:rsidR="008D3333">
        <w:rPr>
          <w:sz w:val="28"/>
          <w:szCs w:val="28"/>
          <w:lang w:val="en-US"/>
        </w:rPr>
        <w:t>simulated</w:t>
      </w:r>
      <w:r>
        <w:rPr>
          <w:sz w:val="28"/>
          <w:szCs w:val="28"/>
          <w:lang w:val="en-US"/>
        </w:rPr>
        <w:t xml:space="preserve"> for </w:t>
      </w:r>
      <w:proofErr w:type="gramStart"/>
      <w:r w:rsidR="00431C74">
        <w:rPr>
          <w:sz w:val="28"/>
          <w:szCs w:val="28"/>
          <w:lang w:val="en-US"/>
        </w:rPr>
        <w:t>1000</w:t>
      </w:r>
      <w:r w:rsidR="008D3333">
        <w:rPr>
          <w:sz w:val="28"/>
          <w:szCs w:val="28"/>
          <w:lang w:val="en-US"/>
        </w:rPr>
        <w:t xml:space="preserve"> time</w:t>
      </w:r>
      <w:proofErr w:type="gramEnd"/>
      <w:r w:rsidR="008D3333">
        <w:rPr>
          <w:sz w:val="28"/>
          <w:szCs w:val="28"/>
          <w:lang w:val="en-US"/>
        </w:rPr>
        <w:t xml:space="preserve"> steps with </w:t>
      </w:r>
      <w:r w:rsidR="00F85A6D">
        <w:rPr>
          <w:sz w:val="28"/>
          <w:szCs w:val="28"/>
          <w:lang w:val="en-US"/>
        </w:rPr>
        <w:t xml:space="preserve">average time and standard deviation </w:t>
      </w:r>
      <w:r w:rsidR="00626999">
        <w:rPr>
          <w:sz w:val="28"/>
          <w:szCs w:val="28"/>
          <w:lang w:val="en-US"/>
        </w:rPr>
        <w:t>per customer being calculated after every 100 time steps. The results were as follows:</w:t>
      </w:r>
    </w:p>
    <w:p w14:paraId="71472C57" w14:textId="77777777" w:rsidR="00D45335" w:rsidRDefault="00D45335" w:rsidP="002F37F2">
      <w:pPr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4"/>
        <w:gridCol w:w="1205"/>
        <w:gridCol w:w="1032"/>
        <w:gridCol w:w="1205"/>
        <w:gridCol w:w="948"/>
        <w:gridCol w:w="1205"/>
        <w:gridCol w:w="1032"/>
      </w:tblGrid>
      <w:tr w:rsidR="005A56F6" w14:paraId="2E050CE2" w14:textId="2A8F6986" w:rsidTr="005A56F6">
        <w:trPr>
          <w:jc w:val="center"/>
        </w:trPr>
        <w:tc>
          <w:tcPr>
            <w:tcW w:w="1204" w:type="dxa"/>
          </w:tcPr>
          <w:p w14:paraId="339FA899" w14:textId="5950CA73" w:rsidR="005A56F6" w:rsidRDefault="005A56F6" w:rsidP="006F7D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 steps</w:t>
            </w:r>
          </w:p>
        </w:tc>
        <w:tc>
          <w:tcPr>
            <w:tcW w:w="2237" w:type="dxa"/>
            <w:gridSpan w:val="2"/>
          </w:tcPr>
          <w:p w14:paraId="6A93F4EF" w14:textId="77777777" w:rsidR="005A56F6" w:rsidRDefault="005A56F6" w:rsidP="006F7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ndom</w:t>
            </w:r>
          </w:p>
          <w:p w14:paraId="0642B153" w14:textId="66DE3F5B" w:rsidR="005A56F6" w:rsidRDefault="005A56F6" w:rsidP="006F7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153" w:type="dxa"/>
            <w:gridSpan w:val="2"/>
          </w:tcPr>
          <w:p w14:paraId="3B0FDFB4" w14:textId="0947A5A9" w:rsidR="005A56F6" w:rsidRDefault="005A56F6" w:rsidP="006F7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ick2</w:t>
            </w:r>
          </w:p>
          <w:p w14:paraId="6396ECC3" w14:textId="716CB9FD" w:rsidR="005A56F6" w:rsidRDefault="005A56F6" w:rsidP="006F7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237" w:type="dxa"/>
            <w:gridSpan w:val="2"/>
          </w:tcPr>
          <w:p w14:paraId="18E6B453" w14:textId="6444CB15" w:rsidR="005A56F6" w:rsidRDefault="005A56F6" w:rsidP="006F7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icky</w:t>
            </w:r>
          </w:p>
          <w:p w14:paraId="6E6B861E" w14:textId="674A625B" w:rsidR="005A56F6" w:rsidRDefault="005A56F6" w:rsidP="006F7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stomer</w:t>
            </w:r>
          </w:p>
        </w:tc>
      </w:tr>
      <w:tr w:rsidR="005A56F6" w14:paraId="492D0FD8" w14:textId="78E34582" w:rsidTr="005A56F6">
        <w:trPr>
          <w:jc w:val="center"/>
        </w:trPr>
        <w:tc>
          <w:tcPr>
            <w:tcW w:w="1204" w:type="dxa"/>
          </w:tcPr>
          <w:p w14:paraId="55CBB582" w14:textId="77777777" w:rsidR="005A56F6" w:rsidRDefault="005A56F6" w:rsidP="005A56F6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</w:tcPr>
          <w:p w14:paraId="662A1492" w14:textId="3F842A44" w:rsidR="005A56F6" w:rsidRDefault="005A56F6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032" w:type="dxa"/>
          </w:tcPr>
          <w:p w14:paraId="02FF0D87" w14:textId="49F1B2E1" w:rsidR="005A56F6" w:rsidRDefault="005A56F6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.D.</w:t>
            </w:r>
          </w:p>
        </w:tc>
        <w:tc>
          <w:tcPr>
            <w:tcW w:w="1205" w:type="dxa"/>
          </w:tcPr>
          <w:p w14:paraId="0DB6AA98" w14:textId="77A4DBC8" w:rsidR="005A56F6" w:rsidRDefault="005A56F6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948" w:type="dxa"/>
          </w:tcPr>
          <w:p w14:paraId="33BB45B0" w14:textId="394F51A5" w:rsidR="005A56F6" w:rsidRDefault="005A56F6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.D.</w:t>
            </w:r>
          </w:p>
        </w:tc>
        <w:tc>
          <w:tcPr>
            <w:tcW w:w="1205" w:type="dxa"/>
          </w:tcPr>
          <w:p w14:paraId="326D51D2" w14:textId="19246C23" w:rsidR="005A56F6" w:rsidRDefault="005A56F6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032" w:type="dxa"/>
          </w:tcPr>
          <w:p w14:paraId="26E8B9CF" w14:textId="4BF5980A" w:rsidR="005A56F6" w:rsidRDefault="005A56F6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.D.</w:t>
            </w:r>
          </w:p>
        </w:tc>
      </w:tr>
      <w:tr w:rsidR="005A56F6" w14:paraId="7069C1A1" w14:textId="73C2956B" w:rsidTr="005A56F6">
        <w:trPr>
          <w:jc w:val="center"/>
        </w:trPr>
        <w:tc>
          <w:tcPr>
            <w:tcW w:w="1204" w:type="dxa"/>
          </w:tcPr>
          <w:p w14:paraId="12CC07CE" w14:textId="4163259C" w:rsidR="005A56F6" w:rsidRDefault="005A56F6" w:rsidP="005A56F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205" w:type="dxa"/>
          </w:tcPr>
          <w:p w14:paraId="38542B2D" w14:textId="573468B1" w:rsidR="005A56F6" w:rsidRDefault="006C280D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2</w:t>
            </w:r>
          </w:p>
        </w:tc>
        <w:tc>
          <w:tcPr>
            <w:tcW w:w="1032" w:type="dxa"/>
          </w:tcPr>
          <w:p w14:paraId="10091FD0" w14:textId="1B78AC0F" w:rsidR="005A56F6" w:rsidRDefault="004B27A7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2</w:t>
            </w:r>
          </w:p>
        </w:tc>
        <w:tc>
          <w:tcPr>
            <w:tcW w:w="1205" w:type="dxa"/>
          </w:tcPr>
          <w:p w14:paraId="49162675" w14:textId="7C671AE0" w:rsidR="005A56F6" w:rsidRDefault="00221055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8</w:t>
            </w:r>
          </w:p>
        </w:tc>
        <w:tc>
          <w:tcPr>
            <w:tcW w:w="948" w:type="dxa"/>
          </w:tcPr>
          <w:p w14:paraId="71CE43AC" w14:textId="6F2E576E" w:rsidR="005A56F6" w:rsidRDefault="00580669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0</w:t>
            </w:r>
          </w:p>
        </w:tc>
        <w:tc>
          <w:tcPr>
            <w:tcW w:w="1205" w:type="dxa"/>
          </w:tcPr>
          <w:p w14:paraId="11071047" w14:textId="0EB58196" w:rsidR="005A56F6" w:rsidRDefault="00516185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</w:t>
            </w:r>
          </w:p>
        </w:tc>
        <w:tc>
          <w:tcPr>
            <w:tcW w:w="1032" w:type="dxa"/>
          </w:tcPr>
          <w:p w14:paraId="570831C2" w14:textId="1E7E3360" w:rsidR="005A56F6" w:rsidRDefault="00946D72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6</w:t>
            </w:r>
          </w:p>
        </w:tc>
      </w:tr>
      <w:tr w:rsidR="005A56F6" w14:paraId="1C6A178C" w14:textId="77BA6F1A" w:rsidTr="005A56F6">
        <w:trPr>
          <w:jc w:val="center"/>
        </w:trPr>
        <w:tc>
          <w:tcPr>
            <w:tcW w:w="1204" w:type="dxa"/>
          </w:tcPr>
          <w:p w14:paraId="24363BBF" w14:textId="0C03E3EB" w:rsidR="005A56F6" w:rsidRDefault="005A56F6" w:rsidP="005A56F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205" w:type="dxa"/>
          </w:tcPr>
          <w:p w14:paraId="4F9EC469" w14:textId="5F7184F9" w:rsidR="005A56F6" w:rsidRDefault="006C280D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 w:rsidR="00064CE2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032" w:type="dxa"/>
          </w:tcPr>
          <w:p w14:paraId="18E1C890" w14:textId="57DBE53C" w:rsidR="005A56F6" w:rsidRDefault="004B27A7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</w:t>
            </w:r>
          </w:p>
        </w:tc>
        <w:tc>
          <w:tcPr>
            <w:tcW w:w="1205" w:type="dxa"/>
          </w:tcPr>
          <w:p w14:paraId="28D7FCAD" w14:textId="75EECE8F" w:rsidR="005A56F6" w:rsidRDefault="00221055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2</w:t>
            </w:r>
          </w:p>
        </w:tc>
        <w:tc>
          <w:tcPr>
            <w:tcW w:w="948" w:type="dxa"/>
          </w:tcPr>
          <w:p w14:paraId="010553D1" w14:textId="26AFD3A0" w:rsidR="005A56F6" w:rsidRDefault="00580669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7</w:t>
            </w:r>
          </w:p>
        </w:tc>
        <w:tc>
          <w:tcPr>
            <w:tcW w:w="1205" w:type="dxa"/>
          </w:tcPr>
          <w:p w14:paraId="446D19AB" w14:textId="10C95B0A" w:rsidR="005A56F6" w:rsidRDefault="00516185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3</w:t>
            </w:r>
          </w:p>
        </w:tc>
        <w:tc>
          <w:tcPr>
            <w:tcW w:w="1032" w:type="dxa"/>
          </w:tcPr>
          <w:p w14:paraId="287E9D6D" w14:textId="06858825" w:rsidR="005A56F6" w:rsidRDefault="00946D72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8</w:t>
            </w:r>
          </w:p>
        </w:tc>
      </w:tr>
      <w:tr w:rsidR="005A56F6" w14:paraId="425F1B81" w14:textId="66B53FFB" w:rsidTr="005A56F6">
        <w:trPr>
          <w:jc w:val="center"/>
        </w:trPr>
        <w:tc>
          <w:tcPr>
            <w:tcW w:w="1204" w:type="dxa"/>
          </w:tcPr>
          <w:p w14:paraId="2D160B23" w14:textId="33131831" w:rsidR="005A56F6" w:rsidRDefault="005A56F6" w:rsidP="005A56F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1205" w:type="dxa"/>
          </w:tcPr>
          <w:p w14:paraId="41B5F6CF" w14:textId="4A1AA564" w:rsidR="005A56F6" w:rsidRDefault="00064CE2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9</w:t>
            </w:r>
          </w:p>
        </w:tc>
        <w:tc>
          <w:tcPr>
            <w:tcW w:w="1032" w:type="dxa"/>
          </w:tcPr>
          <w:p w14:paraId="7CCA4CC5" w14:textId="560A2291" w:rsidR="005A56F6" w:rsidRDefault="004B27A7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5</w:t>
            </w:r>
          </w:p>
        </w:tc>
        <w:tc>
          <w:tcPr>
            <w:tcW w:w="1205" w:type="dxa"/>
          </w:tcPr>
          <w:p w14:paraId="77F01F25" w14:textId="45934519" w:rsidR="005A56F6" w:rsidRDefault="00221055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9</w:t>
            </w:r>
          </w:p>
        </w:tc>
        <w:tc>
          <w:tcPr>
            <w:tcW w:w="948" w:type="dxa"/>
          </w:tcPr>
          <w:p w14:paraId="51E7B8C4" w14:textId="18EAFA06" w:rsidR="005A56F6" w:rsidRDefault="00580669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1</w:t>
            </w:r>
          </w:p>
        </w:tc>
        <w:tc>
          <w:tcPr>
            <w:tcW w:w="1205" w:type="dxa"/>
          </w:tcPr>
          <w:p w14:paraId="41A80774" w14:textId="3833D1E4" w:rsidR="005A56F6" w:rsidRDefault="00516185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7</w:t>
            </w:r>
          </w:p>
        </w:tc>
        <w:tc>
          <w:tcPr>
            <w:tcW w:w="1032" w:type="dxa"/>
          </w:tcPr>
          <w:p w14:paraId="6632B538" w14:textId="430330F9" w:rsidR="005A56F6" w:rsidRDefault="00946D72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6</w:t>
            </w:r>
          </w:p>
        </w:tc>
      </w:tr>
      <w:tr w:rsidR="005A56F6" w14:paraId="349B3890" w14:textId="71C6E85A" w:rsidTr="005A56F6">
        <w:trPr>
          <w:jc w:val="center"/>
        </w:trPr>
        <w:tc>
          <w:tcPr>
            <w:tcW w:w="1204" w:type="dxa"/>
          </w:tcPr>
          <w:p w14:paraId="55AF0EDC" w14:textId="478D3F81" w:rsidR="005A56F6" w:rsidRDefault="005A56F6" w:rsidP="005A56F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0</w:t>
            </w:r>
          </w:p>
        </w:tc>
        <w:tc>
          <w:tcPr>
            <w:tcW w:w="1205" w:type="dxa"/>
          </w:tcPr>
          <w:p w14:paraId="37D9F673" w14:textId="78370F70" w:rsidR="005A56F6" w:rsidRDefault="00064CE2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1</w:t>
            </w:r>
          </w:p>
        </w:tc>
        <w:tc>
          <w:tcPr>
            <w:tcW w:w="1032" w:type="dxa"/>
          </w:tcPr>
          <w:p w14:paraId="3FD05C2A" w14:textId="6F1E0B13" w:rsidR="005A56F6" w:rsidRDefault="004B27A7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3</w:t>
            </w:r>
          </w:p>
        </w:tc>
        <w:tc>
          <w:tcPr>
            <w:tcW w:w="1205" w:type="dxa"/>
          </w:tcPr>
          <w:p w14:paraId="376C8E8D" w14:textId="726FA1E8" w:rsidR="005A56F6" w:rsidRDefault="00221055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1</w:t>
            </w:r>
          </w:p>
        </w:tc>
        <w:tc>
          <w:tcPr>
            <w:tcW w:w="948" w:type="dxa"/>
          </w:tcPr>
          <w:p w14:paraId="5AA58226" w14:textId="354CF438" w:rsidR="005A56F6" w:rsidRDefault="00580669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5</w:t>
            </w:r>
          </w:p>
        </w:tc>
        <w:tc>
          <w:tcPr>
            <w:tcW w:w="1205" w:type="dxa"/>
          </w:tcPr>
          <w:p w14:paraId="1A7EDE39" w14:textId="6C010E51" w:rsidR="005A56F6" w:rsidRDefault="00516185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7</w:t>
            </w:r>
          </w:p>
        </w:tc>
        <w:tc>
          <w:tcPr>
            <w:tcW w:w="1032" w:type="dxa"/>
          </w:tcPr>
          <w:p w14:paraId="101FF233" w14:textId="4546C8AB" w:rsidR="005A56F6" w:rsidRDefault="00946D72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1</w:t>
            </w:r>
          </w:p>
        </w:tc>
      </w:tr>
      <w:tr w:rsidR="005A56F6" w14:paraId="1A4C54CF" w14:textId="299ED23C" w:rsidTr="005A56F6">
        <w:trPr>
          <w:jc w:val="center"/>
        </w:trPr>
        <w:tc>
          <w:tcPr>
            <w:tcW w:w="1204" w:type="dxa"/>
          </w:tcPr>
          <w:p w14:paraId="41D5C255" w14:textId="7C35F338" w:rsidR="005A56F6" w:rsidRDefault="005A56F6" w:rsidP="005A56F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</w:p>
        </w:tc>
        <w:tc>
          <w:tcPr>
            <w:tcW w:w="1205" w:type="dxa"/>
          </w:tcPr>
          <w:p w14:paraId="408CFE70" w14:textId="1CDF3395" w:rsidR="005A56F6" w:rsidRDefault="00064CE2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1</w:t>
            </w:r>
          </w:p>
        </w:tc>
        <w:tc>
          <w:tcPr>
            <w:tcW w:w="1032" w:type="dxa"/>
          </w:tcPr>
          <w:p w14:paraId="7C09D411" w14:textId="532DA2B2" w:rsidR="005A56F6" w:rsidRDefault="004B27A7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6</w:t>
            </w:r>
          </w:p>
        </w:tc>
        <w:tc>
          <w:tcPr>
            <w:tcW w:w="1205" w:type="dxa"/>
          </w:tcPr>
          <w:p w14:paraId="20199806" w14:textId="3A54E1B8" w:rsidR="005A56F6" w:rsidRDefault="00580669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2</w:t>
            </w:r>
          </w:p>
        </w:tc>
        <w:tc>
          <w:tcPr>
            <w:tcW w:w="948" w:type="dxa"/>
          </w:tcPr>
          <w:p w14:paraId="10E9DDCC" w14:textId="0E880157" w:rsidR="005A56F6" w:rsidRDefault="00580669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9</w:t>
            </w:r>
          </w:p>
        </w:tc>
        <w:tc>
          <w:tcPr>
            <w:tcW w:w="1205" w:type="dxa"/>
          </w:tcPr>
          <w:p w14:paraId="76EE96C0" w14:textId="44754DC8" w:rsidR="005A56F6" w:rsidRDefault="00946D72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0</w:t>
            </w:r>
          </w:p>
        </w:tc>
        <w:tc>
          <w:tcPr>
            <w:tcW w:w="1032" w:type="dxa"/>
          </w:tcPr>
          <w:p w14:paraId="3A1A3411" w14:textId="7B21CAB9" w:rsidR="005A56F6" w:rsidRDefault="00946D72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6</w:t>
            </w:r>
          </w:p>
        </w:tc>
      </w:tr>
      <w:tr w:rsidR="005A56F6" w14:paraId="0A8436BD" w14:textId="4BEC4533" w:rsidTr="005A56F6">
        <w:trPr>
          <w:jc w:val="center"/>
        </w:trPr>
        <w:tc>
          <w:tcPr>
            <w:tcW w:w="1204" w:type="dxa"/>
          </w:tcPr>
          <w:p w14:paraId="7D5E3A80" w14:textId="22DE769C" w:rsidR="005A56F6" w:rsidRDefault="005A56F6" w:rsidP="005A56F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</w:p>
        </w:tc>
        <w:tc>
          <w:tcPr>
            <w:tcW w:w="1205" w:type="dxa"/>
          </w:tcPr>
          <w:p w14:paraId="22F72E46" w14:textId="37A57765" w:rsidR="005A56F6" w:rsidRDefault="00064CE2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9</w:t>
            </w:r>
          </w:p>
        </w:tc>
        <w:tc>
          <w:tcPr>
            <w:tcW w:w="1032" w:type="dxa"/>
          </w:tcPr>
          <w:p w14:paraId="7FB6EAF3" w14:textId="62958263" w:rsidR="005A56F6" w:rsidRDefault="004B27A7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4</w:t>
            </w:r>
          </w:p>
        </w:tc>
        <w:tc>
          <w:tcPr>
            <w:tcW w:w="1205" w:type="dxa"/>
          </w:tcPr>
          <w:p w14:paraId="27605CF9" w14:textId="3A3D0E7D" w:rsidR="005A56F6" w:rsidRDefault="00580669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8</w:t>
            </w:r>
          </w:p>
        </w:tc>
        <w:tc>
          <w:tcPr>
            <w:tcW w:w="948" w:type="dxa"/>
          </w:tcPr>
          <w:p w14:paraId="36DB7720" w14:textId="099FFF75" w:rsidR="005A56F6" w:rsidRDefault="002E77A8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6</w:t>
            </w:r>
          </w:p>
        </w:tc>
        <w:tc>
          <w:tcPr>
            <w:tcW w:w="1205" w:type="dxa"/>
          </w:tcPr>
          <w:p w14:paraId="1C75E915" w14:textId="7B0DA5BE" w:rsidR="005A56F6" w:rsidRDefault="00946D72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6</w:t>
            </w:r>
          </w:p>
        </w:tc>
        <w:tc>
          <w:tcPr>
            <w:tcW w:w="1032" w:type="dxa"/>
          </w:tcPr>
          <w:p w14:paraId="727B9807" w14:textId="6A2D7902" w:rsidR="005A56F6" w:rsidRDefault="00946D72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7</w:t>
            </w:r>
          </w:p>
        </w:tc>
      </w:tr>
      <w:tr w:rsidR="005A56F6" w14:paraId="4F0CB63E" w14:textId="011BAD30" w:rsidTr="005A56F6">
        <w:trPr>
          <w:jc w:val="center"/>
        </w:trPr>
        <w:tc>
          <w:tcPr>
            <w:tcW w:w="1204" w:type="dxa"/>
          </w:tcPr>
          <w:p w14:paraId="0D349D3F" w14:textId="425DB0BB" w:rsidR="005A56F6" w:rsidRDefault="005A56F6" w:rsidP="005A56F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0</w:t>
            </w:r>
          </w:p>
        </w:tc>
        <w:tc>
          <w:tcPr>
            <w:tcW w:w="1205" w:type="dxa"/>
          </w:tcPr>
          <w:p w14:paraId="36813049" w14:textId="6E24DEF8" w:rsidR="005A56F6" w:rsidRDefault="00064CE2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9</w:t>
            </w:r>
          </w:p>
        </w:tc>
        <w:tc>
          <w:tcPr>
            <w:tcW w:w="1032" w:type="dxa"/>
          </w:tcPr>
          <w:p w14:paraId="1526356B" w14:textId="64CBB004" w:rsidR="005A56F6" w:rsidRDefault="004B27A7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5</w:t>
            </w:r>
          </w:p>
        </w:tc>
        <w:tc>
          <w:tcPr>
            <w:tcW w:w="1205" w:type="dxa"/>
          </w:tcPr>
          <w:p w14:paraId="75DBF5A0" w14:textId="0A5A4611" w:rsidR="005A56F6" w:rsidRDefault="00580669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2</w:t>
            </w:r>
          </w:p>
        </w:tc>
        <w:tc>
          <w:tcPr>
            <w:tcW w:w="948" w:type="dxa"/>
          </w:tcPr>
          <w:p w14:paraId="126AFE54" w14:textId="7076A05B" w:rsidR="005A56F6" w:rsidRDefault="002E77A8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4</w:t>
            </w:r>
          </w:p>
        </w:tc>
        <w:tc>
          <w:tcPr>
            <w:tcW w:w="1205" w:type="dxa"/>
          </w:tcPr>
          <w:p w14:paraId="2DAB9217" w14:textId="3A0B6EA2" w:rsidR="005A56F6" w:rsidRDefault="00946D72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032" w:type="dxa"/>
          </w:tcPr>
          <w:p w14:paraId="2A105153" w14:textId="52062073" w:rsidR="005A56F6" w:rsidRDefault="00472B2E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4</w:t>
            </w:r>
          </w:p>
        </w:tc>
      </w:tr>
      <w:tr w:rsidR="005A56F6" w14:paraId="792FB408" w14:textId="4719FBA5" w:rsidTr="005A56F6">
        <w:trPr>
          <w:jc w:val="center"/>
        </w:trPr>
        <w:tc>
          <w:tcPr>
            <w:tcW w:w="1204" w:type="dxa"/>
          </w:tcPr>
          <w:p w14:paraId="15C22C5A" w14:textId="058E8EF0" w:rsidR="005A56F6" w:rsidRDefault="005A56F6" w:rsidP="005A56F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0</w:t>
            </w:r>
          </w:p>
        </w:tc>
        <w:tc>
          <w:tcPr>
            <w:tcW w:w="1205" w:type="dxa"/>
          </w:tcPr>
          <w:p w14:paraId="552C4918" w14:textId="73B89885" w:rsidR="005A56F6" w:rsidRDefault="00064CE2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4</w:t>
            </w:r>
          </w:p>
        </w:tc>
        <w:tc>
          <w:tcPr>
            <w:tcW w:w="1032" w:type="dxa"/>
          </w:tcPr>
          <w:p w14:paraId="1EFCF3BD" w14:textId="760C22A2" w:rsidR="005A56F6" w:rsidRDefault="004B27A7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</w:t>
            </w:r>
            <w:r w:rsidR="00864CE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</w:tcPr>
          <w:p w14:paraId="691F6137" w14:textId="44A20AE3" w:rsidR="005A56F6" w:rsidRDefault="00580669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0</w:t>
            </w:r>
          </w:p>
        </w:tc>
        <w:tc>
          <w:tcPr>
            <w:tcW w:w="948" w:type="dxa"/>
          </w:tcPr>
          <w:p w14:paraId="73E166B9" w14:textId="080DF97D" w:rsidR="005A56F6" w:rsidRDefault="002E77A8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9</w:t>
            </w:r>
          </w:p>
        </w:tc>
        <w:tc>
          <w:tcPr>
            <w:tcW w:w="1205" w:type="dxa"/>
          </w:tcPr>
          <w:p w14:paraId="292ECF0E" w14:textId="2B1E5A50" w:rsidR="005A56F6" w:rsidRDefault="00946D72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2</w:t>
            </w:r>
          </w:p>
        </w:tc>
        <w:tc>
          <w:tcPr>
            <w:tcW w:w="1032" w:type="dxa"/>
          </w:tcPr>
          <w:p w14:paraId="03CA0BB4" w14:textId="275C91A0" w:rsidR="005A56F6" w:rsidRDefault="00472B2E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5</w:t>
            </w:r>
          </w:p>
        </w:tc>
      </w:tr>
      <w:tr w:rsidR="005A56F6" w14:paraId="77B39AE2" w14:textId="5228D680" w:rsidTr="005A56F6">
        <w:trPr>
          <w:jc w:val="center"/>
        </w:trPr>
        <w:tc>
          <w:tcPr>
            <w:tcW w:w="1204" w:type="dxa"/>
          </w:tcPr>
          <w:p w14:paraId="6F20CCD1" w14:textId="7D57E9DF" w:rsidR="005A56F6" w:rsidRDefault="005A56F6" w:rsidP="005A56F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</w:t>
            </w:r>
          </w:p>
        </w:tc>
        <w:tc>
          <w:tcPr>
            <w:tcW w:w="1205" w:type="dxa"/>
          </w:tcPr>
          <w:p w14:paraId="585E4E5B" w14:textId="1CD36B7B" w:rsidR="005A56F6" w:rsidRDefault="00064CE2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0</w:t>
            </w:r>
          </w:p>
        </w:tc>
        <w:tc>
          <w:tcPr>
            <w:tcW w:w="1032" w:type="dxa"/>
          </w:tcPr>
          <w:p w14:paraId="34F0F092" w14:textId="175F0A24" w:rsidR="005A56F6" w:rsidRDefault="00864CE0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1</w:t>
            </w:r>
          </w:p>
        </w:tc>
        <w:tc>
          <w:tcPr>
            <w:tcW w:w="1205" w:type="dxa"/>
          </w:tcPr>
          <w:p w14:paraId="1A49E004" w14:textId="193FBA07" w:rsidR="005A56F6" w:rsidRDefault="00580669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2</w:t>
            </w:r>
          </w:p>
        </w:tc>
        <w:tc>
          <w:tcPr>
            <w:tcW w:w="948" w:type="dxa"/>
          </w:tcPr>
          <w:p w14:paraId="1F23BE2A" w14:textId="1F8CE414" w:rsidR="005A56F6" w:rsidRDefault="002E77A8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8</w:t>
            </w:r>
          </w:p>
        </w:tc>
        <w:tc>
          <w:tcPr>
            <w:tcW w:w="1205" w:type="dxa"/>
          </w:tcPr>
          <w:p w14:paraId="39431A63" w14:textId="1453DC01" w:rsidR="005A56F6" w:rsidRDefault="00946D72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0</w:t>
            </w:r>
          </w:p>
        </w:tc>
        <w:tc>
          <w:tcPr>
            <w:tcW w:w="1032" w:type="dxa"/>
          </w:tcPr>
          <w:p w14:paraId="5E582C98" w14:textId="3B3A3ECD" w:rsidR="005A56F6" w:rsidRDefault="00472B2E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0</w:t>
            </w:r>
          </w:p>
        </w:tc>
      </w:tr>
      <w:tr w:rsidR="005A56F6" w14:paraId="627E2631" w14:textId="0820531C" w:rsidTr="005A56F6">
        <w:trPr>
          <w:jc w:val="center"/>
        </w:trPr>
        <w:tc>
          <w:tcPr>
            <w:tcW w:w="1204" w:type="dxa"/>
            <w:tcBorders>
              <w:bottom w:val="single" w:sz="8" w:space="0" w:color="auto"/>
            </w:tcBorders>
          </w:tcPr>
          <w:p w14:paraId="516AB9E6" w14:textId="5799F48C" w:rsidR="005A56F6" w:rsidRDefault="005A56F6" w:rsidP="005A56F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  <w:tc>
          <w:tcPr>
            <w:tcW w:w="1205" w:type="dxa"/>
            <w:tcBorders>
              <w:bottom w:val="single" w:sz="8" w:space="0" w:color="auto"/>
            </w:tcBorders>
          </w:tcPr>
          <w:p w14:paraId="066A7DB5" w14:textId="685CCDD6" w:rsidR="005A56F6" w:rsidRDefault="00064CE2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 w:rsidR="004B27A7"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032" w:type="dxa"/>
            <w:tcBorders>
              <w:bottom w:val="single" w:sz="8" w:space="0" w:color="auto"/>
            </w:tcBorders>
          </w:tcPr>
          <w:p w14:paraId="3E65315E" w14:textId="0AD14044" w:rsidR="005A56F6" w:rsidRDefault="00864CE0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4</w:t>
            </w:r>
          </w:p>
        </w:tc>
        <w:tc>
          <w:tcPr>
            <w:tcW w:w="1205" w:type="dxa"/>
            <w:tcBorders>
              <w:bottom w:val="single" w:sz="8" w:space="0" w:color="auto"/>
            </w:tcBorders>
          </w:tcPr>
          <w:p w14:paraId="4B23A7DB" w14:textId="294C8D2F" w:rsidR="005A56F6" w:rsidRDefault="00580669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7</w:t>
            </w:r>
          </w:p>
        </w:tc>
        <w:tc>
          <w:tcPr>
            <w:tcW w:w="948" w:type="dxa"/>
            <w:tcBorders>
              <w:bottom w:val="single" w:sz="8" w:space="0" w:color="auto"/>
            </w:tcBorders>
          </w:tcPr>
          <w:p w14:paraId="31EB6C0E" w14:textId="2B8D61EC" w:rsidR="005A56F6" w:rsidRDefault="002E77A8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1</w:t>
            </w:r>
          </w:p>
        </w:tc>
        <w:tc>
          <w:tcPr>
            <w:tcW w:w="1205" w:type="dxa"/>
            <w:tcBorders>
              <w:bottom w:val="single" w:sz="8" w:space="0" w:color="auto"/>
            </w:tcBorders>
          </w:tcPr>
          <w:p w14:paraId="2F9D135A" w14:textId="5917F7FD" w:rsidR="005A56F6" w:rsidRDefault="00946D72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9</w:t>
            </w:r>
          </w:p>
        </w:tc>
        <w:tc>
          <w:tcPr>
            <w:tcW w:w="1032" w:type="dxa"/>
            <w:tcBorders>
              <w:bottom w:val="single" w:sz="8" w:space="0" w:color="auto"/>
            </w:tcBorders>
          </w:tcPr>
          <w:p w14:paraId="37FC3B5D" w14:textId="65CE6716" w:rsidR="005A56F6" w:rsidRDefault="00472B2E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7</w:t>
            </w:r>
          </w:p>
        </w:tc>
      </w:tr>
      <w:tr w:rsidR="005A56F6" w14:paraId="79A95B1B" w14:textId="1ECF43E4" w:rsidTr="005A56F6">
        <w:trPr>
          <w:jc w:val="center"/>
        </w:trPr>
        <w:tc>
          <w:tcPr>
            <w:tcW w:w="1204" w:type="dxa"/>
            <w:tcBorders>
              <w:top w:val="single" w:sz="8" w:space="0" w:color="auto"/>
            </w:tcBorders>
          </w:tcPr>
          <w:p w14:paraId="22D2456B" w14:textId="019A6458" w:rsidR="005A56F6" w:rsidRDefault="005A56F6" w:rsidP="005A56F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205" w:type="dxa"/>
            <w:tcBorders>
              <w:top w:val="single" w:sz="8" w:space="0" w:color="auto"/>
            </w:tcBorders>
          </w:tcPr>
          <w:p w14:paraId="77BDEF83" w14:textId="634234F8" w:rsidR="005A56F6" w:rsidRDefault="00472B2E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=AVERAGE(ABOVE)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16.94</w:t>
            </w:r>
            <w:r>
              <w:rPr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1032" w:type="dxa"/>
            <w:tcBorders>
              <w:top w:val="single" w:sz="8" w:space="0" w:color="auto"/>
            </w:tcBorders>
          </w:tcPr>
          <w:p w14:paraId="4C9A6608" w14:textId="1F1FE1F0" w:rsidR="005A56F6" w:rsidRDefault="00472B2E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=AVERAGE(ABOVE)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10.21</w:t>
            </w:r>
            <w:r>
              <w:rPr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1205" w:type="dxa"/>
            <w:tcBorders>
              <w:top w:val="single" w:sz="8" w:space="0" w:color="auto"/>
            </w:tcBorders>
          </w:tcPr>
          <w:p w14:paraId="5A491B0B" w14:textId="48DF8D68" w:rsidR="005A56F6" w:rsidRDefault="00472B2E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=AVERAGE(ABOVE)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18.51</w:t>
            </w:r>
            <w:r>
              <w:rPr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948" w:type="dxa"/>
            <w:tcBorders>
              <w:top w:val="single" w:sz="8" w:space="0" w:color="auto"/>
            </w:tcBorders>
          </w:tcPr>
          <w:p w14:paraId="419F628B" w14:textId="0C453C81" w:rsidR="005A56F6" w:rsidRDefault="00472B2E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=AVERAGE(ABOVE)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13.4</w:t>
            </w:r>
            <w:r>
              <w:rPr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1205" w:type="dxa"/>
            <w:tcBorders>
              <w:top w:val="single" w:sz="8" w:space="0" w:color="auto"/>
            </w:tcBorders>
          </w:tcPr>
          <w:p w14:paraId="1A943767" w14:textId="5B37E11B" w:rsidR="005A56F6" w:rsidRDefault="00472B2E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=AVERAGE(ABOVE)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18.54</w:t>
            </w:r>
            <w:r>
              <w:rPr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1032" w:type="dxa"/>
            <w:tcBorders>
              <w:top w:val="single" w:sz="8" w:space="0" w:color="auto"/>
            </w:tcBorders>
          </w:tcPr>
          <w:p w14:paraId="431E3A24" w14:textId="3B571960" w:rsidR="005A56F6" w:rsidRDefault="00472B2E" w:rsidP="005A56F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=AVERAGE(ABOVE)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12.7</w:t>
            </w:r>
            <w:r>
              <w:rPr>
                <w:sz w:val="28"/>
                <w:szCs w:val="28"/>
                <w:lang w:val="en-US"/>
              </w:rPr>
              <w:fldChar w:fldCharType="end"/>
            </w:r>
          </w:p>
        </w:tc>
      </w:tr>
    </w:tbl>
    <w:p w14:paraId="73D6C318" w14:textId="374BA399" w:rsidR="00626999" w:rsidRDefault="00E90747" w:rsidP="00E90747">
      <w:pPr>
        <w:spacing w:before="120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imes are in milliseconds (</w:t>
      </w:r>
      <w:proofErr w:type="spellStart"/>
      <w:r>
        <w:rPr>
          <w:sz w:val="28"/>
          <w:szCs w:val="28"/>
          <w:lang w:val="en-US"/>
        </w:rPr>
        <w:t>ms</w:t>
      </w:r>
      <w:proofErr w:type="spellEnd"/>
      <w:r>
        <w:rPr>
          <w:sz w:val="28"/>
          <w:szCs w:val="28"/>
          <w:lang w:val="en-US"/>
        </w:rPr>
        <w:t>)</w:t>
      </w:r>
    </w:p>
    <w:p w14:paraId="68BD6FC6" w14:textId="527CE716" w:rsidR="006F7D2E" w:rsidRDefault="006F7D2E" w:rsidP="006F7D2E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.D.=Standard Deviation</w:t>
      </w:r>
    </w:p>
    <w:p w14:paraId="1CBA1CF9" w14:textId="2AF6381A" w:rsidR="00D45335" w:rsidRDefault="00D45335" w:rsidP="006F7D2E">
      <w:pPr>
        <w:jc w:val="right"/>
        <w:rPr>
          <w:sz w:val="28"/>
          <w:szCs w:val="28"/>
          <w:lang w:val="en-US"/>
        </w:rPr>
      </w:pPr>
    </w:p>
    <w:p w14:paraId="42D30766" w14:textId="3A5D3D45" w:rsidR="00D45335" w:rsidRDefault="00750576" w:rsidP="0087269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us, it is </w:t>
      </w:r>
      <w:r w:rsidR="00A20333">
        <w:rPr>
          <w:sz w:val="28"/>
          <w:szCs w:val="28"/>
          <w:lang w:val="en-US"/>
        </w:rPr>
        <w:t xml:space="preserve">somewhat </w:t>
      </w:r>
      <w:r>
        <w:rPr>
          <w:sz w:val="28"/>
          <w:szCs w:val="28"/>
          <w:lang w:val="en-US"/>
        </w:rPr>
        <w:t>clear that the strategy that the picky customer employs (</w:t>
      </w:r>
      <w:proofErr w:type="gramStart"/>
      <w:r>
        <w:rPr>
          <w:sz w:val="28"/>
          <w:szCs w:val="28"/>
          <w:lang w:val="en-US"/>
        </w:rPr>
        <w:t>i.e.</w:t>
      </w:r>
      <w:proofErr w:type="gramEnd"/>
      <w:r>
        <w:rPr>
          <w:sz w:val="28"/>
          <w:szCs w:val="28"/>
          <w:lang w:val="en-US"/>
        </w:rPr>
        <w:t xml:space="preserve"> to select the shortest line possible) is the best</w:t>
      </w:r>
      <w:r w:rsidR="00AD0FA7">
        <w:rPr>
          <w:sz w:val="28"/>
          <w:szCs w:val="28"/>
          <w:lang w:val="en-US"/>
        </w:rPr>
        <w:t xml:space="preserve"> since it has the le</w:t>
      </w:r>
      <w:r w:rsidR="0087269A">
        <w:rPr>
          <w:sz w:val="28"/>
          <w:szCs w:val="28"/>
          <w:lang w:val="en-US"/>
        </w:rPr>
        <w:t>a</w:t>
      </w:r>
      <w:r w:rsidR="00AD0FA7">
        <w:rPr>
          <w:sz w:val="28"/>
          <w:szCs w:val="28"/>
          <w:lang w:val="en-US"/>
        </w:rPr>
        <w:t xml:space="preserve">st average time and also the least standard deviation. </w:t>
      </w:r>
    </w:p>
    <w:p w14:paraId="26044321" w14:textId="02DE0691" w:rsidR="00A20333" w:rsidRDefault="00BB106D" w:rsidP="0087269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deeper </w:t>
      </w:r>
      <w:r w:rsidR="00D3267A">
        <w:rPr>
          <w:sz w:val="28"/>
          <w:szCs w:val="28"/>
          <w:lang w:val="en-US"/>
        </w:rPr>
        <w:t>exploration has been done in extension 2.</w:t>
      </w:r>
    </w:p>
    <w:p w14:paraId="221213D5" w14:textId="2A8F9897" w:rsidR="00D60A03" w:rsidRDefault="00D60A03" w:rsidP="0087269A">
      <w:pPr>
        <w:jc w:val="both"/>
        <w:rPr>
          <w:sz w:val="28"/>
          <w:szCs w:val="28"/>
          <w:lang w:val="en-US"/>
        </w:rPr>
      </w:pPr>
    </w:p>
    <w:p w14:paraId="61DD93E6" w14:textId="0C7FBD7E" w:rsidR="00D60A03" w:rsidRDefault="00D60A03" w:rsidP="0087269A">
      <w:pPr>
        <w:jc w:val="both"/>
        <w:rPr>
          <w:sz w:val="28"/>
          <w:szCs w:val="28"/>
          <w:lang w:val="en-US"/>
        </w:rPr>
      </w:pPr>
    </w:p>
    <w:p w14:paraId="1B954392" w14:textId="484E05BD" w:rsidR="00D60A03" w:rsidRDefault="00D60A03" w:rsidP="0087269A">
      <w:pPr>
        <w:jc w:val="both"/>
        <w:rPr>
          <w:sz w:val="28"/>
          <w:szCs w:val="28"/>
          <w:lang w:val="en-US"/>
        </w:rPr>
      </w:pPr>
    </w:p>
    <w:p w14:paraId="743F0B5C" w14:textId="1AAE958F" w:rsidR="00D60A03" w:rsidRDefault="00D60A03" w:rsidP="0087269A">
      <w:pPr>
        <w:jc w:val="both"/>
        <w:rPr>
          <w:sz w:val="28"/>
          <w:szCs w:val="28"/>
          <w:lang w:val="en-US"/>
        </w:rPr>
      </w:pPr>
    </w:p>
    <w:p w14:paraId="36AC6139" w14:textId="0E1AA31F" w:rsidR="00D3267A" w:rsidRDefault="00D3267A" w:rsidP="0087269A">
      <w:pPr>
        <w:jc w:val="both"/>
        <w:rPr>
          <w:sz w:val="28"/>
          <w:szCs w:val="28"/>
          <w:lang w:val="en-US"/>
        </w:rPr>
      </w:pPr>
    </w:p>
    <w:p w14:paraId="2EF0A6D1" w14:textId="77777777" w:rsidR="00D3267A" w:rsidRDefault="00D3267A" w:rsidP="0087269A">
      <w:pPr>
        <w:jc w:val="both"/>
        <w:rPr>
          <w:sz w:val="28"/>
          <w:szCs w:val="28"/>
          <w:lang w:val="en-US"/>
        </w:rPr>
      </w:pPr>
    </w:p>
    <w:p w14:paraId="6FD39C38" w14:textId="241D047C" w:rsidR="00D60A03" w:rsidRDefault="00D60A03" w:rsidP="0087269A">
      <w:pPr>
        <w:jc w:val="both"/>
        <w:rPr>
          <w:sz w:val="28"/>
          <w:szCs w:val="28"/>
          <w:lang w:val="en-US"/>
        </w:rPr>
      </w:pPr>
    </w:p>
    <w:p w14:paraId="516937A0" w14:textId="57282BD0" w:rsidR="00D60A03" w:rsidRPr="008F6899" w:rsidRDefault="00D60A03" w:rsidP="00D60A03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>Extension 1</w:t>
      </w:r>
    </w:p>
    <w:p w14:paraId="3BBB7CBB" w14:textId="1578CB5D" w:rsidR="00D60A03" w:rsidRDefault="00D60A03" w:rsidP="00D60A0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this extension, I have implemented the queue using an array instead of using </w:t>
      </w:r>
      <w:r w:rsidR="00267E77">
        <w:rPr>
          <w:sz w:val="28"/>
          <w:szCs w:val="28"/>
          <w:lang w:val="en-US"/>
        </w:rPr>
        <w:t>a Node based queue implementation.</w:t>
      </w:r>
    </w:p>
    <w:p w14:paraId="561E6602" w14:textId="2020DE0B" w:rsidR="00296972" w:rsidRDefault="00296972" w:rsidP="00D60A0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 interesting exploration tangent this extension taught me was that Java does not allow </w:t>
      </w:r>
      <w:r w:rsidR="00AD1D3F">
        <w:rPr>
          <w:sz w:val="28"/>
          <w:szCs w:val="28"/>
          <w:lang w:val="en-US"/>
        </w:rPr>
        <w:t xml:space="preserve">creating arrays of generic types, so I had to create an array of type </w:t>
      </w:r>
      <w:r w:rsidR="00AD1D3F">
        <w:rPr>
          <w:i/>
          <w:iCs/>
          <w:sz w:val="28"/>
          <w:szCs w:val="28"/>
          <w:lang w:val="en-US"/>
        </w:rPr>
        <w:t>Object</w:t>
      </w:r>
      <w:r w:rsidR="00BF48E3">
        <w:rPr>
          <w:sz w:val="28"/>
          <w:szCs w:val="28"/>
          <w:lang w:val="en-US"/>
        </w:rPr>
        <w:t xml:space="preserve">. This works as all </w:t>
      </w:r>
      <w:r w:rsidR="00613D5C">
        <w:rPr>
          <w:sz w:val="28"/>
          <w:szCs w:val="28"/>
          <w:lang w:val="en-US"/>
        </w:rPr>
        <w:t xml:space="preserve">classes defined by the user would automatically </w:t>
      </w:r>
      <w:r w:rsidR="007E27E2">
        <w:rPr>
          <w:sz w:val="28"/>
          <w:szCs w:val="28"/>
          <w:lang w:val="en-US"/>
        </w:rPr>
        <w:t xml:space="preserve">be subclasses of the </w:t>
      </w:r>
      <w:r w:rsidR="007E27E2">
        <w:rPr>
          <w:i/>
          <w:iCs/>
          <w:sz w:val="28"/>
          <w:szCs w:val="28"/>
          <w:lang w:val="en-US"/>
        </w:rPr>
        <w:t>Object</w:t>
      </w:r>
      <w:r w:rsidR="007E27E2">
        <w:rPr>
          <w:sz w:val="28"/>
          <w:szCs w:val="28"/>
          <w:lang w:val="en-US"/>
        </w:rPr>
        <w:t xml:space="preserve"> class.</w:t>
      </w:r>
    </w:p>
    <w:p w14:paraId="27F316A0" w14:textId="33B7CEAB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2D804818" w14:textId="2D5A8F9F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06448482" w14:textId="0D9C161E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38093ACA" w14:textId="55213292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759DE70C" w14:textId="45B5B9A9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67A05D70" w14:textId="0E2D71C0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007180FC" w14:textId="1D6DF9CC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1F14CE12" w14:textId="7C32480A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3002925F" w14:textId="6DB60393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7AB42006" w14:textId="6B3D8FAC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33BD9F50" w14:textId="0C959436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61638E6B" w14:textId="435B7E8E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2812E5B4" w14:textId="7802F53E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248736F9" w14:textId="7254B436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36927FF1" w14:textId="2D431200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01164E7D" w14:textId="4FCDC5A2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2423C8D9" w14:textId="0BDCE87A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34CF5A47" w14:textId="11C713FD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1D567B3F" w14:textId="19C2EB6B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65CE1EF1" w14:textId="54D583FA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53B17BDD" w14:textId="6C5E2889" w:rsidR="00BB106D" w:rsidRDefault="00BB106D" w:rsidP="00BB106D">
      <w:pPr>
        <w:jc w:val="both"/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>Extension 2</w:t>
      </w:r>
    </w:p>
    <w:p w14:paraId="7412F499" w14:textId="77777777" w:rsidR="00713E85" w:rsidRDefault="00D3267A" w:rsidP="00BB106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 xml:space="preserve"> my opinion, </w:t>
      </w:r>
      <w:r>
        <w:rPr>
          <w:sz w:val="28"/>
          <w:szCs w:val="28"/>
          <w:lang w:val="en-US"/>
        </w:rPr>
        <w:t>the analysis did above</w:t>
      </w:r>
      <w:r>
        <w:rPr>
          <w:sz w:val="28"/>
          <w:szCs w:val="28"/>
          <w:lang w:val="en-US"/>
        </w:rPr>
        <w:t xml:space="preserve"> does not paint the full picture as it takes some time for the queues to get to dynamic equilibrium.</w:t>
      </w:r>
    </w:p>
    <w:p w14:paraId="1E34F78C" w14:textId="02692363" w:rsidR="00BB106D" w:rsidRDefault="00713E85" w:rsidP="00BB106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remove the bias generated from that, </w:t>
      </w:r>
      <w:r w:rsidR="00D3267A">
        <w:rPr>
          <w:sz w:val="28"/>
          <w:szCs w:val="28"/>
          <w:lang w:val="en-US"/>
        </w:rPr>
        <w:t>I have</w:t>
      </w:r>
      <w:r w:rsidR="00D3267A">
        <w:rPr>
          <w:sz w:val="28"/>
          <w:szCs w:val="28"/>
          <w:lang w:val="en-US"/>
        </w:rPr>
        <w:t xml:space="preserve"> run all three classes for 1</w:t>
      </w:r>
      <w:r w:rsidR="009C2582">
        <w:rPr>
          <w:sz w:val="28"/>
          <w:szCs w:val="28"/>
          <w:lang w:val="en-US"/>
        </w:rPr>
        <w:t>,0</w:t>
      </w:r>
      <w:r w:rsidR="00D3267A">
        <w:rPr>
          <w:sz w:val="28"/>
          <w:szCs w:val="28"/>
          <w:lang w:val="en-US"/>
        </w:rPr>
        <w:t xml:space="preserve">00,000 simulations and selected </w:t>
      </w:r>
      <w:r w:rsidR="009C2582">
        <w:rPr>
          <w:sz w:val="28"/>
          <w:szCs w:val="28"/>
          <w:lang w:val="en-US"/>
        </w:rPr>
        <w:t>1,000 simulation</w:t>
      </w:r>
      <w:r w:rsidR="007E635E">
        <w:rPr>
          <w:sz w:val="28"/>
          <w:szCs w:val="28"/>
          <w:lang w:val="en-US"/>
        </w:rPr>
        <w:t>s</w:t>
      </w:r>
      <w:r w:rsidR="009C2582">
        <w:rPr>
          <w:sz w:val="28"/>
          <w:szCs w:val="28"/>
          <w:lang w:val="en-US"/>
        </w:rPr>
        <w:t xml:space="preserve"> at random in between and the results are tabulated below:</w:t>
      </w:r>
    </w:p>
    <w:p w14:paraId="2130C5C3" w14:textId="77777777" w:rsidR="009C2582" w:rsidRDefault="009C2582" w:rsidP="00BB106D">
      <w:pPr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4"/>
        <w:gridCol w:w="1205"/>
        <w:gridCol w:w="1032"/>
        <w:gridCol w:w="1205"/>
        <w:gridCol w:w="948"/>
        <w:gridCol w:w="1205"/>
        <w:gridCol w:w="1032"/>
      </w:tblGrid>
      <w:tr w:rsidR="009C2582" w14:paraId="506CD6BC" w14:textId="77777777" w:rsidTr="00081484">
        <w:trPr>
          <w:jc w:val="center"/>
        </w:trPr>
        <w:tc>
          <w:tcPr>
            <w:tcW w:w="1204" w:type="dxa"/>
          </w:tcPr>
          <w:p w14:paraId="649F29AB" w14:textId="77777777" w:rsidR="009C2582" w:rsidRDefault="009C2582" w:rsidP="0008148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 steps</w:t>
            </w:r>
          </w:p>
        </w:tc>
        <w:tc>
          <w:tcPr>
            <w:tcW w:w="2237" w:type="dxa"/>
            <w:gridSpan w:val="2"/>
          </w:tcPr>
          <w:p w14:paraId="490E7297" w14:textId="77777777" w:rsidR="009C2582" w:rsidRDefault="009C2582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ndom</w:t>
            </w:r>
          </w:p>
          <w:p w14:paraId="4A4EF328" w14:textId="77777777" w:rsidR="009C2582" w:rsidRDefault="009C2582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153" w:type="dxa"/>
            <w:gridSpan w:val="2"/>
          </w:tcPr>
          <w:p w14:paraId="51D31960" w14:textId="77777777" w:rsidR="009C2582" w:rsidRDefault="009C2582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ick2</w:t>
            </w:r>
          </w:p>
          <w:p w14:paraId="2A815B88" w14:textId="77777777" w:rsidR="009C2582" w:rsidRDefault="009C2582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237" w:type="dxa"/>
            <w:gridSpan w:val="2"/>
          </w:tcPr>
          <w:p w14:paraId="3FA13A36" w14:textId="77777777" w:rsidR="009C2582" w:rsidRDefault="009C2582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icky</w:t>
            </w:r>
          </w:p>
          <w:p w14:paraId="2743003C" w14:textId="77777777" w:rsidR="009C2582" w:rsidRDefault="009C2582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stomer</w:t>
            </w:r>
          </w:p>
        </w:tc>
      </w:tr>
      <w:tr w:rsidR="009C2582" w14:paraId="31266745" w14:textId="77777777" w:rsidTr="00081484">
        <w:trPr>
          <w:jc w:val="center"/>
        </w:trPr>
        <w:tc>
          <w:tcPr>
            <w:tcW w:w="1204" w:type="dxa"/>
          </w:tcPr>
          <w:p w14:paraId="7A76DB6F" w14:textId="77777777" w:rsidR="009C2582" w:rsidRDefault="009C2582" w:rsidP="00081484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205" w:type="dxa"/>
          </w:tcPr>
          <w:p w14:paraId="3CCD3C2B" w14:textId="77777777" w:rsidR="009C2582" w:rsidRDefault="009C2582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032" w:type="dxa"/>
          </w:tcPr>
          <w:p w14:paraId="288A076D" w14:textId="77777777" w:rsidR="009C2582" w:rsidRDefault="009C2582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.D.</w:t>
            </w:r>
          </w:p>
        </w:tc>
        <w:tc>
          <w:tcPr>
            <w:tcW w:w="1205" w:type="dxa"/>
          </w:tcPr>
          <w:p w14:paraId="524BB737" w14:textId="77777777" w:rsidR="009C2582" w:rsidRDefault="009C2582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948" w:type="dxa"/>
          </w:tcPr>
          <w:p w14:paraId="3DC091EC" w14:textId="77777777" w:rsidR="009C2582" w:rsidRDefault="009C2582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.D.</w:t>
            </w:r>
          </w:p>
        </w:tc>
        <w:tc>
          <w:tcPr>
            <w:tcW w:w="1205" w:type="dxa"/>
          </w:tcPr>
          <w:p w14:paraId="1FAAD584" w14:textId="77777777" w:rsidR="009C2582" w:rsidRDefault="009C2582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032" w:type="dxa"/>
          </w:tcPr>
          <w:p w14:paraId="77CDE711" w14:textId="77777777" w:rsidR="009C2582" w:rsidRDefault="009C2582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.D.</w:t>
            </w:r>
          </w:p>
        </w:tc>
      </w:tr>
      <w:tr w:rsidR="009C2582" w14:paraId="15A9B1E6" w14:textId="77777777" w:rsidTr="00081484">
        <w:trPr>
          <w:jc w:val="center"/>
        </w:trPr>
        <w:tc>
          <w:tcPr>
            <w:tcW w:w="1204" w:type="dxa"/>
          </w:tcPr>
          <w:p w14:paraId="295491B8" w14:textId="77777777" w:rsidR="009C2582" w:rsidRDefault="009C2582" w:rsidP="0008148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205" w:type="dxa"/>
          </w:tcPr>
          <w:p w14:paraId="2C66F68B" w14:textId="6E4C49D5" w:rsidR="009C2582" w:rsidRDefault="001F7413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3</w:t>
            </w:r>
          </w:p>
        </w:tc>
        <w:tc>
          <w:tcPr>
            <w:tcW w:w="1032" w:type="dxa"/>
          </w:tcPr>
          <w:p w14:paraId="050CFCE7" w14:textId="7543036B" w:rsidR="009C2582" w:rsidRDefault="006411F2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6</w:t>
            </w:r>
          </w:p>
        </w:tc>
        <w:tc>
          <w:tcPr>
            <w:tcW w:w="1205" w:type="dxa"/>
          </w:tcPr>
          <w:p w14:paraId="5E4EEB8E" w14:textId="0F45674B" w:rsidR="009C2582" w:rsidRDefault="009D2E08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.7</w:t>
            </w:r>
          </w:p>
        </w:tc>
        <w:tc>
          <w:tcPr>
            <w:tcW w:w="948" w:type="dxa"/>
          </w:tcPr>
          <w:p w14:paraId="14AF84EC" w14:textId="3DD4B241" w:rsidR="009C2582" w:rsidRDefault="00A87B3C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7</w:t>
            </w:r>
          </w:p>
        </w:tc>
        <w:tc>
          <w:tcPr>
            <w:tcW w:w="1205" w:type="dxa"/>
          </w:tcPr>
          <w:p w14:paraId="2C8B1F83" w14:textId="76B0971F" w:rsidR="009C2582" w:rsidRDefault="007420C7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5</w:t>
            </w:r>
          </w:p>
        </w:tc>
        <w:tc>
          <w:tcPr>
            <w:tcW w:w="1032" w:type="dxa"/>
          </w:tcPr>
          <w:p w14:paraId="7044ACE5" w14:textId="18147D77" w:rsidR="009C2582" w:rsidRDefault="002076B1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0</w:t>
            </w:r>
          </w:p>
        </w:tc>
      </w:tr>
      <w:tr w:rsidR="009C2582" w14:paraId="7758232E" w14:textId="77777777" w:rsidTr="00081484">
        <w:trPr>
          <w:jc w:val="center"/>
        </w:trPr>
        <w:tc>
          <w:tcPr>
            <w:tcW w:w="1204" w:type="dxa"/>
          </w:tcPr>
          <w:p w14:paraId="2A1A7CD4" w14:textId="77777777" w:rsidR="009C2582" w:rsidRDefault="009C2582" w:rsidP="0008148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205" w:type="dxa"/>
          </w:tcPr>
          <w:p w14:paraId="5533944D" w14:textId="2A5F5121" w:rsidR="009C2582" w:rsidRDefault="001F7413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3</w:t>
            </w:r>
          </w:p>
        </w:tc>
        <w:tc>
          <w:tcPr>
            <w:tcW w:w="1032" w:type="dxa"/>
          </w:tcPr>
          <w:p w14:paraId="36CD2C29" w14:textId="6430E9B0" w:rsidR="009C2582" w:rsidRDefault="006411F2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6</w:t>
            </w:r>
          </w:p>
        </w:tc>
        <w:tc>
          <w:tcPr>
            <w:tcW w:w="1205" w:type="dxa"/>
          </w:tcPr>
          <w:p w14:paraId="7823E0BB" w14:textId="29B27873" w:rsidR="009C2582" w:rsidRDefault="00A87B3C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.7</w:t>
            </w:r>
          </w:p>
        </w:tc>
        <w:tc>
          <w:tcPr>
            <w:tcW w:w="948" w:type="dxa"/>
          </w:tcPr>
          <w:p w14:paraId="13715CD9" w14:textId="20B5137A" w:rsidR="009C2582" w:rsidRDefault="00A87B3C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7</w:t>
            </w:r>
          </w:p>
        </w:tc>
        <w:tc>
          <w:tcPr>
            <w:tcW w:w="1205" w:type="dxa"/>
          </w:tcPr>
          <w:p w14:paraId="7F03AE7F" w14:textId="400665C5" w:rsidR="009C2582" w:rsidRDefault="007420C7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5</w:t>
            </w:r>
          </w:p>
        </w:tc>
        <w:tc>
          <w:tcPr>
            <w:tcW w:w="1032" w:type="dxa"/>
          </w:tcPr>
          <w:p w14:paraId="4B4A2AC8" w14:textId="48898188" w:rsidR="009C2582" w:rsidRDefault="002076B1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0</w:t>
            </w:r>
          </w:p>
        </w:tc>
      </w:tr>
      <w:tr w:rsidR="009C2582" w14:paraId="6C2B40FA" w14:textId="77777777" w:rsidTr="00081484">
        <w:trPr>
          <w:jc w:val="center"/>
        </w:trPr>
        <w:tc>
          <w:tcPr>
            <w:tcW w:w="1204" w:type="dxa"/>
          </w:tcPr>
          <w:p w14:paraId="0B4A8477" w14:textId="77777777" w:rsidR="009C2582" w:rsidRDefault="009C2582" w:rsidP="0008148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1205" w:type="dxa"/>
          </w:tcPr>
          <w:p w14:paraId="44C87A4F" w14:textId="08097477" w:rsidR="009C2582" w:rsidRDefault="001F7413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3</w:t>
            </w:r>
          </w:p>
        </w:tc>
        <w:tc>
          <w:tcPr>
            <w:tcW w:w="1032" w:type="dxa"/>
          </w:tcPr>
          <w:p w14:paraId="5A090190" w14:textId="092E6D16" w:rsidR="009C2582" w:rsidRDefault="006411F2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6</w:t>
            </w:r>
          </w:p>
        </w:tc>
        <w:tc>
          <w:tcPr>
            <w:tcW w:w="1205" w:type="dxa"/>
          </w:tcPr>
          <w:p w14:paraId="268DDB7D" w14:textId="4ECCB695" w:rsidR="009C2582" w:rsidRDefault="00A87B3C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.6</w:t>
            </w:r>
          </w:p>
        </w:tc>
        <w:tc>
          <w:tcPr>
            <w:tcW w:w="948" w:type="dxa"/>
          </w:tcPr>
          <w:p w14:paraId="2B2A0CA6" w14:textId="78F6AEE4" w:rsidR="009C2582" w:rsidRDefault="00A87B3C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7</w:t>
            </w:r>
          </w:p>
        </w:tc>
        <w:tc>
          <w:tcPr>
            <w:tcW w:w="1205" w:type="dxa"/>
          </w:tcPr>
          <w:p w14:paraId="073405AA" w14:textId="01BAB6ED" w:rsidR="009C2582" w:rsidRDefault="007420C7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5</w:t>
            </w:r>
          </w:p>
        </w:tc>
        <w:tc>
          <w:tcPr>
            <w:tcW w:w="1032" w:type="dxa"/>
          </w:tcPr>
          <w:p w14:paraId="71C9F790" w14:textId="5E3B079C" w:rsidR="009C2582" w:rsidRDefault="002076B1" w:rsidP="000814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0</w:t>
            </w:r>
          </w:p>
        </w:tc>
      </w:tr>
      <w:tr w:rsidR="002076B1" w14:paraId="744DBF03" w14:textId="77777777" w:rsidTr="00081484">
        <w:trPr>
          <w:jc w:val="center"/>
        </w:trPr>
        <w:tc>
          <w:tcPr>
            <w:tcW w:w="1204" w:type="dxa"/>
          </w:tcPr>
          <w:p w14:paraId="5268A5CA" w14:textId="77777777" w:rsidR="002076B1" w:rsidRDefault="002076B1" w:rsidP="002076B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0</w:t>
            </w:r>
          </w:p>
        </w:tc>
        <w:tc>
          <w:tcPr>
            <w:tcW w:w="1205" w:type="dxa"/>
          </w:tcPr>
          <w:p w14:paraId="13AD10AD" w14:textId="24EEBA2E" w:rsidR="002076B1" w:rsidRDefault="002076B1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3</w:t>
            </w:r>
          </w:p>
        </w:tc>
        <w:tc>
          <w:tcPr>
            <w:tcW w:w="1032" w:type="dxa"/>
          </w:tcPr>
          <w:p w14:paraId="71656B9A" w14:textId="2A50234B" w:rsidR="002076B1" w:rsidRDefault="002076B1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6</w:t>
            </w:r>
          </w:p>
        </w:tc>
        <w:tc>
          <w:tcPr>
            <w:tcW w:w="1205" w:type="dxa"/>
          </w:tcPr>
          <w:p w14:paraId="5ADDD9F8" w14:textId="56ED886B" w:rsidR="002076B1" w:rsidRDefault="002076B1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.6</w:t>
            </w:r>
          </w:p>
        </w:tc>
        <w:tc>
          <w:tcPr>
            <w:tcW w:w="948" w:type="dxa"/>
          </w:tcPr>
          <w:p w14:paraId="0BFFF602" w14:textId="0BA26FE3" w:rsidR="002076B1" w:rsidRDefault="002076B1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7</w:t>
            </w:r>
          </w:p>
        </w:tc>
        <w:tc>
          <w:tcPr>
            <w:tcW w:w="1205" w:type="dxa"/>
          </w:tcPr>
          <w:p w14:paraId="758D6851" w14:textId="019961F6" w:rsidR="002076B1" w:rsidRDefault="002076B1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5</w:t>
            </w:r>
          </w:p>
        </w:tc>
        <w:tc>
          <w:tcPr>
            <w:tcW w:w="1032" w:type="dxa"/>
          </w:tcPr>
          <w:p w14:paraId="4CE7D11A" w14:textId="740AD3FA" w:rsidR="002076B1" w:rsidRDefault="002076B1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0</w:t>
            </w:r>
          </w:p>
        </w:tc>
      </w:tr>
      <w:tr w:rsidR="002076B1" w14:paraId="26A76FFF" w14:textId="77777777" w:rsidTr="00081484">
        <w:trPr>
          <w:jc w:val="center"/>
        </w:trPr>
        <w:tc>
          <w:tcPr>
            <w:tcW w:w="1204" w:type="dxa"/>
          </w:tcPr>
          <w:p w14:paraId="65A5DDDC" w14:textId="77777777" w:rsidR="002076B1" w:rsidRDefault="002076B1" w:rsidP="002076B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</w:p>
        </w:tc>
        <w:tc>
          <w:tcPr>
            <w:tcW w:w="1205" w:type="dxa"/>
          </w:tcPr>
          <w:p w14:paraId="273D1FDC" w14:textId="7894C0C9" w:rsidR="002076B1" w:rsidRDefault="002076B1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2</w:t>
            </w:r>
          </w:p>
        </w:tc>
        <w:tc>
          <w:tcPr>
            <w:tcW w:w="1032" w:type="dxa"/>
          </w:tcPr>
          <w:p w14:paraId="6EFBF3B7" w14:textId="086DFD56" w:rsidR="002076B1" w:rsidRDefault="002076B1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5</w:t>
            </w:r>
          </w:p>
        </w:tc>
        <w:tc>
          <w:tcPr>
            <w:tcW w:w="1205" w:type="dxa"/>
          </w:tcPr>
          <w:p w14:paraId="52C1A78B" w14:textId="54F57762" w:rsidR="002076B1" w:rsidRDefault="002076B1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.6</w:t>
            </w:r>
          </w:p>
        </w:tc>
        <w:tc>
          <w:tcPr>
            <w:tcW w:w="948" w:type="dxa"/>
          </w:tcPr>
          <w:p w14:paraId="6A456745" w14:textId="6A0C113C" w:rsidR="002076B1" w:rsidRDefault="002076B1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6</w:t>
            </w:r>
          </w:p>
        </w:tc>
        <w:tc>
          <w:tcPr>
            <w:tcW w:w="1205" w:type="dxa"/>
          </w:tcPr>
          <w:p w14:paraId="0397B1DD" w14:textId="4B844F2D" w:rsidR="002076B1" w:rsidRDefault="002076B1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5</w:t>
            </w:r>
          </w:p>
        </w:tc>
        <w:tc>
          <w:tcPr>
            <w:tcW w:w="1032" w:type="dxa"/>
          </w:tcPr>
          <w:p w14:paraId="6D8F1F0F" w14:textId="5E731089" w:rsidR="002076B1" w:rsidRDefault="002076B1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0</w:t>
            </w:r>
          </w:p>
        </w:tc>
      </w:tr>
      <w:tr w:rsidR="002076B1" w14:paraId="12947C1A" w14:textId="77777777" w:rsidTr="00081484">
        <w:trPr>
          <w:jc w:val="center"/>
        </w:trPr>
        <w:tc>
          <w:tcPr>
            <w:tcW w:w="1204" w:type="dxa"/>
          </w:tcPr>
          <w:p w14:paraId="008052B2" w14:textId="77777777" w:rsidR="002076B1" w:rsidRDefault="002076B1" w:rsidP="002076B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</w:p>
        </w:tc>
        <w:tc>
          <w:tcPr>
            <w:tcW w:w="1205" w:type="dxa"/>
          </w:tcPr>
          <w:p w14:paraId="55F12DF6" w14:textId="09618830" w:rsidR="002076B1" w:rsidRDefault="002076B1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2</w:t>
            </w:r>
          </w:p>
        </w:tc>
        <w:tc>
          <w:tcPr>
            <w:tcW w:w="1032" w:type="dxa"/>
          </w:tcPr>
          <w:p w14:paraId="207D1228" w14:textId="0272067F" w:rsidR="002076B1" w:rsidRDefault="002076B1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5</w:t>
            </w:r>
          </w:p>
        </w:tc>
        <w:tc>
          <w:tcPr>
            <w:tcW w:w="1205" w:type="dxa"/>
          </w:tcPr>
          <w:p w14:paraId="792E5B06" w14:textId="630D1F8F" w:rsidR="002076B1" w:rsidRDefault="002076B1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.6</w:t>
            </w:r>
          </w:p>
        </w:tc>
        <w:tc>
          <w:tcPr>
            <w:tcW w:w="948" w:type="dxa"/>
          </w:tcPr>
          <w:p w14:paraId="0266F4DD" w14:textId="3EB69F8A" w:rsidR="002076B1" w:rsidRDefault="002076B1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6</w:t>
            </w:r>
          </w:p>
        </w:tc>
        <w:tc>
          <w:tcPr>
            <w:tcW w:w="1205" w:type="dxa"/>
          </w:tcPr>
          <w:p w14:paraId="42CC632E" w14:textId="37252F8C" w:rsidR="002076B1" w:rsidRDefault="002076B1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5</w:t>
            </w:r>
          </w:p>
        </w:tc>
        <w:tc>
          <w:tcPr>
            <w:tcW w:w="1032" w:type="dxa"/>
          </w:tcPr>
          <w:p w14:paraId="3605AB96" w14:textId="7F4E3534" w:rsidR="002076B1" w:rsidRDefault="002076B1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0</w:t>
            </w:r>
          </w:p>
        </w:tc>
      </w:tr>
      <w:tr w:rsidR="002076B1" w14:paraId="64B90B3A" w14:textId="77777777" w:rsidTr="00081484">
        <w:trPr>
          <w:jc w:val="center"/>
        </w:trPr>
        <w:tc>
          <w:tcPr>
            <w:tcW w:w="1204" w:type="dxa"/>
          </w:tcPr>
          <w:p w14:paraId="6569A66B" w14:textId="77777777" w:rsidR="002076B1" w:rsidRDefault="002076B1" w:rsidP="002076B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0</w:t>
            </w:r>
          </w:p>
        </w:tc>
        <w:tc>
          <w:tcPr>
            <w:tcW w:w="1205" w:type="dxa"/>
          </w:tcPr>
          <w:p w14:paraId="212240D2" w14:textId="4209A4CC" w:rsidR="002076B1" w:rsidRDefault="002076B1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2</w:t>
            </w:r>
          </w:p>
        </w:tc>
        <w:tc>
          <w:tcPr>
            <w:tcW w:w="1032" w:type="dxa"/>
          </w:tcPr>
          <w:p w14:paraId="3A1D8BFC" w14:textId="66BBDDC4" w:rsidR="002076B1" w:rsidRDefault="002076B1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5</w:t>
            </w:r>
          </w:p>
        </w:tc>
        <w:tc>
          <w:tcPr>
            <w:tcW w:w="1205" w:type="dxa"/>
          </w:tcPr>
          <w:p w14:paraId="1A901844" w14:textId="2AF48739" w:rsidR="002076B1" w:rsidRDefault="002076B1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.5</w:t>
            </w:r>
          </w:p>
        </w:tc>
        <w:tc>
          <w:tcPr>
            <w:tcW w:w="948" w:type="dxa"/>
          </w:tcPr>
          <w:p w14:paraId="24FFBAC0" w14:textId="154D35A3" w:rsidR="002076B1" w:rsidRDefault="002076B1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6</w:t>
            </w:r>
          </w:p>
        </w:tc>
        <w:tc>
          <w:tcPr>
            <w:tcW w:w="1205" w:type="dxa"/>
          </w:tcPr>
          <w:p w14:paraId="01AC2D9F" w14:textId="1BA46EA6" w:rsidR="002076B1" w:rsidRDefault="002076B1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5</w:t>
            </w:r>
          </w:p>
        </w:tc>
        <w:tc>
          <w:tcPr>
            <w:tcW w:w="1032" w:type="dxa"/>
          </w:tcPr>
          <w:p w14:paraId="455EE662" w14:textId="765BF922" w:rsidR="002076B1" w:rsidRDefault="002076B1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0</w:t>
            </w:r>
          </w:p>
        </w:tc>
      </w:tr>
      <w:tr w:rsidR="002076B1" w14:paraId="4828E8D6" w14:textId="77777777" w:rsidTr="00081484">
        <w:trPr>
          <w:jc w:val="center"/>
        </w:trPr>
        <w:tc>
          <w:tcPr>
            <w:tcW w:w="1204" w:type="dxa"/>
          </w:tcPr>
          <w:p w14:paraId="29F0A7CF" w14:textId="77777777" w:rsidR="002076B1" w:rsidRDefault="002076B1" w:rsidP="002076B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0</w:t>
            </w:r>
          </w:p>
        </w:tc>
        <w:tc>
          <w:tcPr>
            <w:tcW w:w="1205" w:type="dxa"/>
          </w:tcPr>
          <w:p w14:paraId="10626DB8" w14:textId="2FBE5EB9" w:rsidR="002076B1" w:rsidRDefault="002076B1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2</w:t>
            </w:r>
          </w:p>
        </w:tc>
        <w:tc>
          <w:tcPr>
            <w:tcW w:w="1032" w:type="dxa"/>
          </w:tcPr>
          <w:p w14:paraId="2B17E431" w14:textId="78F368B9" w:rsidR="002076B1" w:rsidRDefault="002076B1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5</w:t>
            </w:r>
          </w:p>
        </w:tc>
        <w:tc>
          <w:tcPr>
            <w:tcW w:w="1205" w:type="dxa"/>
          </w:tcPr>
          <w:p w14:paraId="4E99F60E" w14:textId="4106E6D4" w:rsidR="002076B1" w:rsidRDefault="002076B1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.5</w:t>
            </w:r>
          </w:p>
        </w:tc>
        <w:tc>
          <w:tcPr>
            <w:tcW w:w="948" w:type="dxa"/>
          </w:tcPr>
          <w:p w14:paraId="03815127" w14:textId="625CAE87" w:rsidR="002076B1" w:rsidRDefault="002076B1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5</w:t>
            </w:r>
          </w:p>
        </w:tc>
        <w:tc>
          <w:tcPr>
            <w:tcW w:w="1205" w:type="dxa"/>
          </w:tcPr>
          <w:p w14:paraId="13130562" w14:textId="6951CCFB" w:rsidR="002076B1" w:rsidRDefault="002076B1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5</w:t>
            </w:r>
          </w:p>
        </w:tc>
        <w:tc>
          <w:tcPr>
            <w:tcW w:w="1032" w:type="dxa"/>
          </w:tcPr>
          <w:p w14:paraId="5BC24DA0" w14:textId="41718743" w:rsidR="002076B1" w:rsidRDefault="002076B1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0</w:t>
            </w:r>
          </w:p>
        </w:tc>
      </w:tr>
      <w:tr w:rsidR="002076B1" w14:paraId="51CD50C2" w14:textId="77777777" w:rsidTr="00081484">
        <w:trPr>
          <w:jc w:val="center"/>
        </w:trPr>
        <w:tc>
          <w:tcPr>
            <w:tcW w:w="1204" w:type="dxa"/>
          </w:tcPr>
          <w:p w14:paraId="6479414B" w14:textId="77777777" w:rsidR="002076B1" w:rsidRDefault="002076B1" w:rsidP="002076B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</w:t>
            </w:r>
          </w:p>
        </w:tc>
        <w:tc>
          <w:tcPr>
            <w:tcW w:w="1205" w:type="dxa"/>
          </w:tcPr>
          <w:p w14:paraId="1ACAB523" w14:textId="230459F6" w:rsidR="002076B1" w:rsidRDefault="002076B1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2</w:t>
            </w:r>
          </w:p>
        </w:tc>
        <w:tc>
          <w:tcPr>
            <w:tcW w:w="1032" w:type="dxa"/>
          </w:tcPr>
          <w:p w14:paraId="6D93BFDA" w14:textId="64DA26B5" w:rsidR="002076B1" w:rsidRDefault="002076B1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5</w:t>
            </w:r>
          </w:p>
        </w:tc>
        <w:tc>
          <w:tcPr>
            <w:tcW w:w="1205" w:type="dxa"/>
          </w:tcPr>
          <w:p w14:paraId="5833FA9E" w14:textId="78416BB5" w:rsidR="002076B1" w:rsidRDefault="002076B1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.5</w:t>
            </w:r>
          </w:p>
        </w:tc>
        <w:tc>
          <w:tcPr>
            <w:tcW w:w="948" w:type="dxa"/>
          </w:tcPr>
          <w:p w14:paraId="5D2252F1" w14:textId="0A41A4DB" w:rsidR="002076B1" w:rsidRDefault="002076B1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5</w:t>
            </w:r>
          </w:p>
        </w:tc>
        <w:tc>
          <w:tcPr>
            <w:tcW w:w="1205" w:type="dxa"/>
          </w:tcPr>
          <w:p w14:paraId="08D4D5B3" w14:textId="333574D5" w:rsidR="002076B1" w:rsidRDefault="002076B1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5</w:t>
            </w:r>
          </w:p>
        </w:tc>
        <w:tc>
          <w:tcPr>
            <w:tcW w:w="1032" w:type="dxa"/>
          </w:tcPr>
          <w:p w14:paraId="6816E7F3" w14:textId="3B5EDD32" w:rsidR="002076B1" w:rsidRDefault="002076B1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0</w:t>
            </w:r>
          </w:p>
        </w:tc>
      </w:tr>
      <w:tr w:rsidR="002076B1" w14:paraId="3E33C184" w14:textId="77777777" w:rsidTr="00081484">
        <w:trPr>
          <w:jc w:val="center"/>
        </w:trPr>
        <w:tc>
          <w:tcPr>
            <w:tcW w:w="1204" w:type="dxa"/>
            <w:tcBorders>
              <w:bottom w:val="single" w:sz="8" w:space="0" w:color="auto"/>
            </w:tcBorders>
          </w:tcPr>
          <w:p w14:paraId="4CA00981" w14:textId="77777777" w:rsidR="002076B1" w:rsidRDefault="002076B1" w:rsidP="002076B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  <w:tc>
          <w:tcPr>
            <w:tcW w:w="1205" w:type="dxa"/>
            <w:tcBorders>
              <w:bottom w:val="single" w:sz="8" w:space="0" w:color="auto"/>
            </w:tcBorders>
          </w:tcPr>
          <w:p w14:paraId="32996A56" w14:textId="50DF2C3F" w:rsidR="002076B1" w:rsidRDefault="002076B1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2</w:t>
            </w:r>
          </w:p>
        </w:tc>
        <w:tc>
          <w:tcPr>
            <w:tcW w:w="1032" w:type="dxa"/>
            <w:tcBorders>
              <w:bottom w:val="single" w:sz="8" w:space="0" w:color="auto"/>
            </w:tcBorders>
          </w:tcPr>
          <w:p w14:paraId="4291423A" w14:textId="1E6385A0" w:rsidR="002076B1" w:rsidRDefault="002076B1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5</w:t>
            </w:r>
          </w:p>
        </w:tc>
        <w:tc>
          <w:tcPr>
            <w:tcW w:w="1205" w:type="dxa"/>
            <w:tcBorders>
              <w:bottom w:val="single" w:sz="8" w:space="0" w:color="auto"/>
            </w:tcBorders>
          </w:tcPr>
          <w:p w14:paraId="59A694DE" w14:textId="2C1C33FE" w:rsidR="002076B1" w:rsidRDefault="002076B1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.5</w:t>
            </w:r>
          </w:p>
        </w:tc>
        <w:tc>
          <w:tcPr>
            <w:tcW w:w="948" w:type="dxa"/>
            <w:tcBorders>
              <w:bottom w:val="single" w:sz="8" w:space="0" w:color="auto"/>
            </w:tcBorders>
          </w:tcPr>
          <w:p w14:paraId="66A9F4C5" w14:textId="140D84DF" w:rsidR="002076B1" w:rsidRDefault="002076B1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5</w:t>
            </w:r>
          </w:p>
        </w:tc>
        <w:tc>
          <w:tcPr>
            <w:tcW w:w="1205" w:type="dxa"/>
            <w:tcBorders>
              <w:bottom w:val="single" w:sz="8" w:space="0" w:color="auto"/>
            </w:tcBorders>
          </w:tcPr>
          <w:p w14:paraId="21200787" w14:textId="6E38A564" w:rsidR="002076B1" w:rsidRDefault="002076B1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5</w:t>
            </w:r>
          </w:p>
        </w:tc>
        <w:tc>
          <w:tcPr>
            <w:tcW w:w="1032" w:type="dxa"/>
            <w:tcBorders>
              <w:bottom w:val="single" w:sz="8" w:space="0" w:color="auto"/>
            </w:tcBorders>
          </w:tcPr>
          <w:p w14:paraId="64CD9757" w14:textId="4158A86C" w:rsidR="002076B1" w:rsidRDefault="002076B1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0</w:t>
            </w:r>
          </w:p>
        </w:tc>
      </w:tr>
      <w:tr w:rsidR="002076B1" w14:paraId="218333EB" w14:textId="77777777" w:rsidTr="00081484">
        <w:trPr>
          <w:jc w:val="center"/>
        </w:trPr>
        <w:tc>
          <w:tcPr>
            <w:tcW w:w="1204" w:type="dxa"/>
            <w:tcBorders>
              <w:top w:val="single" w:sz="8" w:space="0" w:color="auto"/>
            </w:tcBorders>
          </w:tcPr>
          <w:p w14:paraId="6293C7C8" w14:textId="77777777" w:rsidR="002076B1" w:rsidRDefault="002076B1" w:rsidP="002076B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205" w:type="dxa"/>
            <w:tcBorders>
              <w:top w:val="single" w:sz="8" w:space="0" w:color="auto"/>
            </w:tcBorders>
          </w:tcPr>
          <w:p w14:paraId="5A6433E6" w14:textId="02EC2A0F" w:rsidR="002076B1" w:rsidRDefault="002076B1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=AVERAGE(ABOVE)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25.24</w:t>
            </w:r>
            <w:r>
              <w:rPr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1032" w:type="dxa"/>
            <w:tcBorders>
              <w:top w:val="single" w:sz="8" w:space="0" w:color="auto"/>
            </w:tcBorders>
          </w:tcPr>
          <w:p w14:paraId="5127DC24" w14:textId="484E9DCB" w:rsidR="002076B1" w:rsidRDefault="00FB60D5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=AVERAGE(ABOVE)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20.54</w:t>
            </w:r>
            <w:r>
              <w:rPr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1205" w:type="dxa"/>
            <w:tcBorders>
              <w:top w:val="single" w:sz="8" w:space="0" w:color="auto"/>
            </w:tcBorders>
          </w:tcPr>
          <w:p w14:paraId="013525E7" w14:textId="58D00048" w:rsidR="002076B1" w:rsidRDefault="00FB60D5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=AVERAGE(ABOVE)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26.58</w:t>
            </w:r>
            <w:r>
              <w:rPr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948" w:type="dxa"/>
            <w:tcBorders>
              <w:top w:val="single" w:sz="8" w:space="0" w:color="auto"/>
            </w:tcBorders>
          </w:tcPr>
          <w:p w14:paraId="6EFBB3B5" w14:textId="4B9CA8AD" w:rsidR="002076B1" w:rsidRDefault="00FB60D5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=AVERAGE(ABOVE)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20.61</w:t>
            </w:r>
            <w:r>
              <w:rPr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1205" w:type="dxa"/>
            <w:tcBorders>
              <w:top w:val="single" w:sz="8" w:space="0" w:color="auto"/>
            </w:tcBorders>
          </w:tcPr>
          <w:p w14:paraId="492A07B6" w14:textId="1EEB1938" w:rsidR="002076B1" w:rsidRDefault="00FB60D5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=AVERAGE(ABOVE)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10.5</w:t>
            </w:r>
            <w:r>
              <w:rPr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1032" w:type="dxa"/>
            <w:tcBorders>
              <w:top w:val="single" w:sz="8" w:space="0" w:color="auto"/>
            </w:tcBorders>
          </w:tcPr>
          <w:p w14:paraId="6C76B824" w14:textId="2442278F" w:rsidR="002076B1" w:rsidRDefault="00FB60D5" w:rsidP="002076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=AVERAGE(ABOVE)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 w:rsidR="00C4311E">
              <w:rPr>
                <w:sz w:val="28"/>
                <w:szCs w:val="28"/>
                <w:lang w:val="en-US"/>
              </w:rPr>
              <w:t>.0</w:t>
            </w:r>
          </w:p>
        </w:tc>
      </w:tr>
    </w:tbl>
    <w:p w14:paraId="416B7525" w14:textId="77777777" w:rsidR="009C2582" w:rsidRDefault="009C2582" w:rsidP="009C2582">
      <w:pPr>
        <w:spacing w:before="120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imes are in milliseconds (</w:t>
      </w:r>
      <w:proofErr w:type="spellStart"/>
      <w:r>
        <w:rPr>
          <w:sz w:val="28"/>
          <w:szCs w:val="28"/>
          <w:lang w:val="en-US"/>
        </w:rPr>
        <w:t>ms</w:t>
      </w:r>
      <w:proofErr w:type="spellEnd"/>
      <w:r>
        <w:rPr>
          <w:sz w:val="28"/>
          <w:szCs w:val="28"/>
          <w:lang w:val="en-US"/>
        </w:rPr>
        <w:t>)</w:t>
      </w:r>
    </w:p>
    <w:p w14:paraId="5279DDD0" w14:textId="7A80BB8F" w:rsidR="009C2582" w:rsidRDefault="009C2582" w:rsidP="009C2582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.D.=Standard Deviation</w:t>
      </w:r>
    </w:p>
    <w:p w14:paraId="37A84F97" w14:textId="05B94E55" w:rsidR="002F5E90" w:rsidRDefault="002F5E90" w:rsidP="002F5E9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makes it very evident that the Picky Customer strategy is much more efficient by </w:t>
      </w:r>
      <w:r w:rsidR="001D20BC">
        <w:rPr>
          <w:sz w:val="28"/>
          <w:szCs w:val="28"/>
          <w:lang w:val="en-US"/>
        </w:rPr>
        <w:t xml:space="preserve">at least 2.5x. </w:t>
      </w:r>
      <w:r w:rsidR="001D20B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/>
        </w:rPr>
        <mc:AlternateContent>
          <mc:Choice Requires="w16se">
            <w16se:symEx w16se:font="Segoe UI Emoji" w16se:char="1F973"/>
          </mc:Choice>
          <mc:Fallback>
            <w:t>🥳</w:t>
          </mc:Fallback>
        </mc:AlternateContent>
      </w:r>
    </w:p>
    <w:p w14:paraId="30FED258" w14:textId="3AD84E0A" w:rsidR="001D20BC" w:rsidRDefault="001D20BC" w:rsidP="002F5E90">
      <w:pPr>
        <w:jc w:val="both"/>
        <w:rPr>
          <w:sz w:val="28"/>
          <w:szCs w:val="28"/>
          <w:lang w:val="en-US"/>
        </w:rPr>
      </w:pPr>
    </w:p>
    <w:p w14:paraId="1736A7D5" w14:textId="26D153D2" w:rsidR="001D20BC" w:rsidRDefault="001D20BC" w:rsidP="002F5E90">
      <w:pPr>
        <w:jc w:val="both"/>
        <w:rPr>
          <w:sz w:val="28"/>
          <w:szCs w:val="28"/>
          <w:lang w:val="en-US"/>
        </w:rPr>
      </w:pPr>
    </w:p>
    <w:p w14:paraId="47897708" w14:textId="7FA83C47" w:rsidR="001D20BC" w:rsidRDefault="001D20BC" w:rsidP="002F5E90">
      <w:pPr>
        <w:jc w:val="both"/>
        <w:rPr>
          <w:sz w:val="28"/>
          <w:szCs w:val="28"/>
          <w:lang w:val="en-US"/>
        </w:rPr>
      </w:pPr>
    </w:p>
    <w:p w14:paraId="741D6FD8" w14:textId="28589BA5" w:rsidR="001D20BC" w:rsidRDefault="001D20BC" w:rsidP="002F5E90">
      <w:pPr>
        <w:jc w:val="both"/>
        <w:rPr>
          <w:sz w:val="28"/>
          <w:szCs w:val="28"/>
          <w:lang w:val="en-US"/>
        </w:rPr>
      </w:pPr>
    </w:p>
    <w:p w14:paraId="6A57CB40" w14:textId="451D4CF0" w:rsidR="001D20BC" w:rsidRDefault="001D20BC" w:rsidP="002F5E90">
      <w:pPr>
        <w:jc w:val="both"/>
        <w:rPr>
          <w:sz w:val="28"/>
          <w:szCs w:val="28"/>
          <w:lang w:val="en-US"/>
        </w:rPr>
      </w:pPr>
    </w:p>
    <w:p w14:paraId="2EDA4362" w14:textId="77777777" w:rsidR="009C2582" w:rsidRDefault="009C2582" w:rsidP="00BB106D">
      <w:pPr>
        <w:jc w:val="both"/>
        <w:rPr>
          <w:sz w:val="28"/>
          <w:szCs w:val="28"/>
          <w:lang w:val="en-US"/>
        </w:rPr>
      </w:pPr>
    </w:p>
    <w:p w14:paraId="1C6F2938" w14:textId="77777777" w:rsidR="00F16177" w:rsidRPr="00AA0425" w:rsidRDefault="00F16177" w:rsidP="00F16177">
      <w:pPr>
        <w:jc w:val="both"/>
        <w:rPr>
          <w:sz w:val="28"/>
          <w:szCs w:val="28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>References/Acknowledgements</w:t>
      </w:r>
    </w:p>
    <w:p w14:paraId="40739581" w14:textId="7F585997" w:rsidR="006E4815" w:rsidRPr="007E27E2" w:rsidRDefault="00F16177" w:rsidP="00F1617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</w:t>
      </w:r>
      <w:proofErr w:type="spellStart"/>
      <w:r>
        <w:rPr>
          <w:i/>
          <w:iCs/>
          <w:sz w:val="28"/>
          <w:szCs w:val="28"/>
          <w:lang w:val="en-US"/>
        </w:rPr>
        <w:t>LandscapeDisplay</w:t>
      </w:r>
      <w:proofErr w:type="spellEnd"/>
      <w:r>
        <w:rPr>
          <w:i/>
          <w:i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class was retrieved from </w:t>
      </w:r>
      <w:hyperlink r:id="rId11" w:history="1">
        <w:r w:rsidR="00A56FC2" w:rsidRPr="006D6308">
          <w:rPr>
            <w:rStyle w:val="Hyperlink"/>
            <w:sz w:val="28"/>
            <w:szCs w:val="28"/>
            <w:lang w:val="en-US"/>
          </w:rPr>
          <w:t>https://cs.colby.edu/aharper/courses/cs231/f21/labs/lab05/LandscapeDisplay.java</w:t>
        </w:r>
      </w:hyperlink>
      <w:r w:rsidR="00A56FC2">
        <w:rPr>
          <w:sz w:val="28"/>
          <w:szCs w:val="28"/>
          <w:lang w:val="en-US"/>
        </w:rPr>
        <w:t xml:space="preserve"> .</w:t>
      </w:r>
    </w:p>
    <w:sectPr w:rsidR="006E4815" w:rsidRPr="007E27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22B"/>
    <w:rsid w:val="00064CE2"/>
    <w:rsid w:val="000E21F8"/>
    <w:rsid w:val="001048E5"/>
    <w:rsid w:val="0015410B"/>
    <w:rsid w:val="00180CC1"/>
    <w:rsid w:val="001A00DE"/>
    <w:rsid w:val="001D20BC"/>
    <w:rsid w:val="001F336D"/>
    <w:rsid w:val="001F4C4D"/>
    <w:rsid w:val="001F7413"/>
    <w:rsid w:val="002076B1"/>
    <w:rsid w:val="00221055"/>
    <w:rsid w:val="00221920"/>
    <w:rsid w:val="00267E77"/>
    <w:rsid w:val="00270F35"/>
    <w:rsid w:val="00296972"/>
    <w:rsid w:val="002E77A8"/>
    <w:rsid w:val="002F37F2"/>
    <w:rsid w:val="002F5E90"/>
    <w:rsid w:val="00361436"/>
    <w:rsid w:val="00390084"/>
    <w:rsid w:val="00431C74"/>
    <w:rsid w:val="00472B2E"/>
    <w:rsid w:val="004B27A7"/>
    <w:rsid w:val="00516185"/>
    <w:rsid w:val="00580669"/>
    <w:rsid w:val="00582BE9"/>
    <w:rsid w:val="005A56F6"/>
    <w:rsid w:val="00613D5C"/>
    <w:rsid w:val="00626999"/>
    <w:rsid w:val="006411F2"/>
    <w:rsid w:val="006640EE"/>
    <w:rsid w:val="006A4C62"/>
    <w:rsid w:val="006B7B5A"/>
    <w:rsid w:val="006C0DD3"/>
    <w:rsid w:val="006C280D"/>
    <w:rsid w:val="006C6C0E"/>
    <w:rsid w:val="006E4815"/>
    <w:rsid w:val="006F7D2E"/>
    <w:rsid w:val="00713E85"/>
    <w:rsid w:val="007420C7"/>
    <w:rsid w:val="00750576"/>
    <w:rsid w:val="00757361"/>
    <w:rsid w:val="007700E9"/>
    <w:rsid w:val="007B29D5"/>
    <w:rsid w:val="007C1FD1"/>
    <w:rsid w:val="007E27E2"/>
    <w:rsid w:val="007E635E"/>
    <w:rsid w:val="007F0D3A"/>
    <w:rsid w:val="00855F57"/>
    <w:rsid w:val="00864CE0"/>
    <w:rsid w:val="0087269A"/>
    <w:rsid w:val="008D3333"/>
    <w:rsid w:val="00942195"/>
    <w:rsid w:val="00946D72"/>
    <w:rsid w:val="00981A68"/>
    <w:rsid w:val="00983FC1"/>
    <w:rsid w:val="009C2582"/>
    <w:rsid w:val="009D2E08"/>
    <w:rsid w:val="009F205B"/>
    <w:rsid w:val="00A20333"/>
    <w:rsid w:val="00A2765F"/>
    <w:rsid w:val="00A56FC2"/>
    <w:rsid w:val="00A87B3C"/>
    <w:rsid w:val="00AD0FA7"/>
    <w:rsid w:val="00AD1D3F"/>
    <w:rsid w:val="00B83328"/>
    <w:rsid w:val="00B95EDC"/>
    <w:rsid w:val="00BB106D"/>
    <w:rsid w:val="00BF48E3"/>
    <w:rsid w:val="00C25FDE"/>
    <w:rsid w:val="00C4311E"/>
    <w:rsid w:val="00C63095"/>
    <w:rsid w:val="00CA568C"/>
    <w:rsid w:val="00D22F52"/>
    <w:rsid w:val="00D3092A"/>
    <w:rsid w:val="00D3267A"/>
    <w:rsid w:val="00D45335"/>
    <w:rsid w:val="00D60A03"/>
    <w:rsid w:val="00D94131"/>
    <w:rsid w:val="00DE3E10"/>
    <w:rsid w:val="00E31C14"/>
    <w:rsid w:val="00E56C78"/>
    <w:rsid w:val="00E86203"/>
    <w:rsid w:val="00E90747"/>
    <w:rsid w:val="00EA5D85"/>
    <w:rsid w:val="00EE0CB1"/>
    <w:rsid w:val="00EE5C58"/>
    <w:rsid w:val="00F0722B"/>
    <w:rsid w:val="00F1138C"/>
    <w:rsid w:val="00F16177"/>
    <w:rsid w:val="00F30FEC"/>
    <w:rsid w:val="00F85A6D"/>
    <w:rsid w:val="00F9354B"/>
    <w:rsid w:val="00FB4B7E"/>
    <w:rsid w:val="00FB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E23E1"/>
  <w15:chartTrackingRefBased/>
  <w15:docId w15:val="{D66100CD-B841-4EE0-BE56-80180861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F072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22B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221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1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cs.colby.edu/aharper/courses/cs231/f21/labs/lab05/LandscapeDisplay.jav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8FDE158-6DEF-42FD-8849-0362F0D4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706</Words>
  <Characters>4027</Characters>
  <Application>Microsoft Office Word</Application>
  <DocSecurity>0</DocSecurity>
  <Lines>33</Lines>
  <Paragraphs>9</Paragraphs>
  <ScaleCrop>false</ScaleCrop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Parth</dc:creator>
  <cp:keywords/>
  <dc:description/>
  <cp:lastModifiedBy>Parth Parth</cp:lastModifiedBy>
  <cp:revision>96</cp:revision>
  <dcterms:created xsi:type="dcterms:W3CDTF">2021-10-29T19:29:00Z</dcterms:created>
  <dcterms:modified xsi:type="dcterms:W3CDTF">2021-10-31T21:05:00Z</dcterms:modified>
</cp:coreProperties>
</file>